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876" w:rsidRPr="00CE619F" w:rsidRDefault="00511876" w:rsidP="006419C9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6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истрация средств массовой информации</w:t>
      </w:r>
      <w:r w:rsidR="006419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3-м квартале 2017 года</w:t>
      </w:r>
    </w:p>
    <w:p w:rsidR="00511876" w:rsidRPr="00CE619F" w:rsidRDefault="00511876" w:rsidP="000E664F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1876" w:rsidRPr="00CE619F" w:rsidRDefault="00511876" w:rsidP="000E664F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E6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и территориальные органы Роскомнадзора </w:t>
      </w:r>
      <w:r w:rsidRPr="00CE619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(далее – территориальные органы) осуществляют свои функции в части регистрации печатных и электронных средств массовой информации </w:t>
      </w:r>
      <w:r w:rsidRPr="00CE619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далее – СМИ) в соответствии с Законом Российской Федерации</w:t>
      </w:r>
      <w:r w:rsidRPr="00CE619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от 27.12.1991 № 2124-</w:t>
      </w:r>
      <w:r w:rsidRPr="00CE61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CE6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средствах массовой информации» (далее – Закон о СМИ) и приказом Минкомсвязи России от 06.04.2012 № 362 </w:t>
      </w:r>
      <w:r w:rsidRPr="00CE619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Об утверждении административного регламента предоставления Федеральной службой по надзору в сфере связи, информационных технологий</w:t>
      </w:r>
      <w:proofErr w:type="gramEnd"/>
      <w:r w:rsidRPr="00CE6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ассовых коммуникаций государственной услуги по регистрации средств массовой информации».</w:t>
      </w:r>
    </w:p>
    <w:p w:rsidR="00036518" w:rsidRPr="00CE619F" w:rsidRDefault="00036518" w:rsidP="000E664F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6518" w:rsidRPr="00CE619F" w:rsidRDefault="00036518" w:rsidP="000E664F">
      <w:pPr>
        <w:numPr>
          <w:ilvl w:val="1"/>
          <w:numId w:val="10"/>
        </w:numPr>
        <w:spacing w:after="0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6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истрации средств массовой информации в центральном аппарате</w:t>
      </w:r>
    </w:p>
    <w:p w:rsidR="00036518" w:rsidRPr="00CE619F" w:rsidRDefault="00036518" w:rsidP="000E664F">
      <w:pPr>
        <w:spacing w:after="0"/>
        <w:ind w:left="1571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4A06" w:rsidRPr="00CE619F" w:rsidRDefault="00F24A06" w:rsidP="000E664F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стоянию </w:t>
      </w:r>
      <w:r w:rsidRPr="00CE6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30.09.2017 года</w:t>
      </w:r>
      <w:r w:rsidRPr="00CE6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Едином общероссийском реестре средств массовой информации (далее – Реестр СМИ) </w:t>
      </w:r>
      <w:r w:rsidRPr="00CE6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е количество зарегистрированных СМИ составило 78 199</w:t>
      </w:r>
      <w:r w:rsidRPr="00CE6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</w:t>
      </w:r>
      <w:r w:rsidRPr="00CE6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</w:t>
      </w:r>
      <w:r w:rsidR="00B27A00" w:rsidRPr="00CE6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,9</w:t>
      </w:r>
      <w:r w:rsidRPr="00CE6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% меньше</w:t>
      </w:r>
      <w:r w:rsidRPr="00CE6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ем в </w:t>
      </w:r>
      <w:r w:rsidR="00261AA9" w:rsidRPr="00CE619F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огичном периоде</w:t>
      </w:r>
      <w:r w:rsidRPr="00CE6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6 года</w:t>
      </w:r>
      <w:r w:rsidRPr="00CE6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61AA9" w:rsidRPr="00CE619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E6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1</w:t>
      </w:r>
      <w:r w:rsidR="00261AA9" w:rsidRPr="00CE6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619F">
        <w:rPr>
          <w:rFonts w:ascii="Times New Roman" w:eastAsia="Times New Roman" w:hAnsi="Times New Roman" w:cs="Times New Roman"/>
          <w:sz w:val="28"/>
          <w:szCs w:val="28"/>
          <w:lang w:eastAsia="ru-RU"/>
        </w:rPr>
        <w:t>380.</w:t>
      </w:r>
    </w:p>
    <w:p w:rsidR="00F24A06" w:rsidRPr="00CE619F" w:rsidRDefault="00F24A06" w:rsidP="00676C76">
      <w:pPr>
        <w:spacing w:after="0"/>
        <w:ind w:right="32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3-м квартале (</w:t>
      </w:r>
      <w:r w:rsidR="00FC6744" w:rsidRPr="00CE6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</w:t>
      </w:r>
      <w:r w:rsidRPr="00CE6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 месяцев) 2017 года</w:t>
      </w:r>
      <w:r w:rsidRPr="00CE6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правление поступило </w:t>
      </w:r>
      <w:r w:rsidRPr="00CE619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E6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30 (3561) заявлений на регистрацию (перерегистрацию)</w:t>
      </w:r>
      <w:r w:rsidRPr="00CE6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И, что </w:t>
      </w:r>
      <w:r w:rsidRPr="00CE619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E6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</w:t>
      </w:r>
      <w:r w:rsidRPr="00CE6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6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%</w:t>
      </w:r>
      <w:r w:rsidRPr="00CE6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6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7%)</w:t>
      </w:r>
      <w:r w:rsidRPr="00CE6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6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ньше,</w:t>
      </w:r>
      <w:r w:rsidRPr="00CE6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в 3-м квартале (</w:t>
      </w:r>
      <w:r w:rsidR="00FC6744" w:rsidRPr="00CE6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Pr="00CE6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месяцев) 2016 года – </w:t>
      </w:r>
      <w:r w:rsidRPr="00CE619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378 (3825) заявлений. Из них:</w:t>
      </w:r>
    </w:p>
    <w:p w:rsidR="00F24A06" w:rsidRPr="00CE619F" w:rsidRDefault="00F24A06" w:rsidP="00F24A06">
      <w:pPr>
        <w:spacing w:after="0"/>
        <w:ind w:right="32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70 (2275) – первичная регистрация</w:t>
      </w:r>
      <w:r w:rsidRPr="00CE6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И,</w:t>
      </w:r>
    </w:p>
    <w:p w:rsidR="00F24A06" w:rsidRPr="00CE619F" w:rsidRDefault="00F24A06" w:rsidP="00F24A06">
      <w:pPr>
        <w:spacing w:after="0"/>
        <w:ind w:right="32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58 (1053) – перерегистрация</w:t>
      </w:r>
      <w:r w:rsidRPr="00CE6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И, </w:t>
      </w:r>
    </w:p>
    <w:p w:rsidR="00F24A06" w:rsidRPr="00CE619F" w:rsidRDefault="00F24A06" w:rsidP="00F24A06">
      <w:pPr>
        <w:spacing w:after="0"/>
        <w:ind w:right="32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2 (233) – внесение изменений в свидетельство</w:t>
      </w:r>
      <w:r w:rsidRPr="00CE6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егистрации СМИ. </w:t>
      </w:r>
    </w:p>
    <w:p w:rsidR="00F24A06" w:rsidRPr="00CE619F" w:rsidRDefault="00F24A06" w:rsidP="00F24A06">
      <w:pPr>
        <w:spacing w:after="0"/>
        <w:ind w:right="32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19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 средств массовой информации по видам показано на диаграмме 1.</w:t>
      </w:r>
    </w:p>
    <w:p w:rsidR="00FE5D41" w:rsidRPr="00B63372" w:rsidRDefault="004C11B9" w:rsidP="00DE4437">
      <w:pPr>
        <w:spacing w:after="0"/>
        <w:ind w:firstLine="709"/>
        <w:contextualSpacing/>
        <w:jc w:val="right"/>
        <w:rPr>
          <w:noProof/>
          <w:lang w:eastAsia="ru-RU"/>
        </w:rPr>
      </w:pPr>
      <w:r w:rsidRPr="00B633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аграмма 1</w:t>
      </w:r>
    </w:p>
    <w:p w:rsidR="009A072D" w:rsidRDefault="00F24A06" w:rsidP="00DE4437">
      <w:pPr>
        <w:spacing w:after="0"/>
        <w:contextualSpacing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4880B51F" wp14:editId="0CB13624">
            <wp:extent cx="6050280" cy="5981700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980" cy="5987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56F28" w:rsidRPr="00CE619F" w:rsidRDefault="00156F28" w:rsidP="00156F28">
      <w:pPr>
        <w:spacing w:after="0"/>
        <w:ind w:right="321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6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3-м квартале</w:t>
      </w:r>
      <w:r w:rsidRPr="00CE6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6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0A0EAC" w:rsidRPr="00CE6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</w:t>
      </w:r>
      <w:r w:rsidRPr="00CE6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 месяцев)</w:t>
      </w:r>
      <w:r w:rsidRPr="00CE6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 года </w:t>
      </w:r>
      <w:r w:rsidRPr="00CE6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формлено 938 (2639) свидетельств</w:t>
      </w:r>
      <w:r w:rsidRPr="00CE6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егистрации СМИ. За 3-й квартал (9 месяцев) 2016 года оформлено 1044 (2639)</w:t>
      </w:r>
      <w:r w:rsidRPr="00CE6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E6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идетельства о регистрации СМИ. Количество оформленных свидетельств о регистрации СМИ </w:t>
      </w:r>
      <w:r w:rsidRPr="00CE6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2017 году</w:t>
      </w:r>
      <w:r w:rsidRPr="00CE6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6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ньшилось на</w:t>
      </w:r>
      <w:r w:rsidRPr="00CE6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6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,2% (не изменилось)</w:t>
      </w:r>
      <w:r w:rsidRPr="00CE61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56F28" w:rsidRPr="00CE619F" w:rsidRDefault="00156F28" w:rsidP="000E664F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19F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о регистрации (перерегистрации) средств массовой информации в 3-м квартале 2017 года в сравнении с 2016 годом отражены на диаграмме 2.</w:t>
      </w:r>
    </w:p>
    <w:p w:rsidR="004C11B9" w:rsidRPr="00F94ACE" w:rsidRDefault="004C11B9" w:rsidP="00DE4437">
      <w:pPr>
        <w:spacing w:after="0"/>
        <w:ind w:left="284" w:firstLine="709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6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аграмма 2</w:t>
      </w:r>
    </w:p>
    <w:p w:rsidR="000C588D" w:rsidRPr="00D32D79" w:rsidRDefault="000C588D" w:rsidP="00DE4437">
      <w:pPr>
        <w:spacing w:after="0"/>
        <w:ind w:left="284" w:firstLine="709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9A072D" w:rsidRPr="00D32D79" w:rsidRDefault="00863B9F" w:rsidP="00DE4437">
      <w:pPr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1661D867" wp14:editId="42B79BF1">
            <wp:extent cx="4625340" cy="310896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8585" cy="31111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C11B9" w:rsidRPr="00CE619F" w:rsidRDefault="004C11B9" w:rsidP="000E664F">
      <w:pPr>
        <w:tabs>
          <w:tab w:val="left" w:pos="900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зарегистрированных </w:t>
      </w:r>
      <w:r w:rsidR="002A297C" w:rsidRPr="00CE619F">
        <w:rPr>
          <w:rFonts w:ascii="Times New Roman" w:eastAsia="Times New Roman" w:hAnsi="Times New Roman" w:cs="Times New Roman"/>
          <w:sz w:val="28"/>
          <w:szCs w:val="28"/>
          <w:lang w:eastAsia="ru-RU"/>
        </w:rPr>
        <w:t>СМИ</w:t>
      </w:r>
      <w:r w:rsidR="008F5B4C" w:rsidRPr="00CE6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677F" w:rsidRPr="00CE6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CE619F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457195" w:rsidRPr="00CE619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B7F6A" w:rsidRPr="00CE619F">
        <w:rPr>
          <w:rFonts w:ascii="Times New Roman" w:eastAsia="Times New Roman" w:hAnsi="Times New Roman" w:cs="Times New Roman"/>
          <w:sz w:val="28"/>
          <w:szCs w:val="28"/>
          <w:lang w:eastAsia="ru-RU"/>
        </w:rPr>
        <w:t>, 201</w:t>
      </w:r>
      <w:r w:rsidR="00457195" w:rsidRPr="00CE619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E6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1</w:t>
      </w:r>
      <w:r w:rsidR="00457195" w:rsidRPr="00CE619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CE6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2D677F" w:rsidRPr="00CE619F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Pr="00CE6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7195" w:rsidRPr="00CE6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формам распространения </w:t>
      </w:r>
      <w:r w:rsidR="002D677F" w:rsidRPr="00CE61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но в т</w:t>
      </w:r>
      <w:r w:rsidRPr="00CE619F">
        <w:rPr>
          <w:rFonts w:ascii="Times New Roman" w:eastAsia="Times New Roman" w:hAnsi="Times New Roman" w:cs="Times New Roman"/>
          <w:sz w:val="28"/>
          <w:szCs w:val="28"/>
          <w:lang w:eastAsia="ru-RU"/>
        </w:rPr>
        <w:t>аблице 2.</w:t>
      </w:r>
    </w:p>
    <w:p w:rsidR="004C11B9" w:rsidRPr="00F855A1" w:rsidRDefault="004C11B9" w:rsidP="00DE4437">
      <w:pPr>
        <w:spacing w:after="0"/>
        <w:ind w:left="-180" w:firstLine="709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6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блица 2</w:t>
      </w:r>
    </w:p>
    <w:p w:rsidR="009A072D" w:rsidRPr="00D32D79" w:rsidRDefault="009A072D" w:rsidP="00DE4437">
      <w:pPr>
        <w:spacing w:after="0"/>
        <w:ind w:left="-180"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tbl>
      <w:tblPr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261"/>
        <w:gridCol w:w="2126"/>
        <w:gridCol w:w="2126"/>
        <w:gridCol w:w="1985"/>
      </w:tblGrid>
      <w:tr w:rsidR="009B7F6A" w:rsidRPr="003970E1" w:rsidTr="00994880">
        <w:trPr>
          <w:cantSplit/>
          <w:trHeight w:val="576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9B7F6A" w:rsidRPr="003970E1" w:rsidRDefault="009B7F6A" w:rsidP="00DE4437">
            <w:pPr>
              <w:spacing w:after="0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0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ые показатели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bottom"/>
            <w:hideMark/>
          </w:tcPr>
          <w:p w:rsidR="009B7F6A" w:rsidRPr="003970E1" w:rsidRDefault="00F85D5C" w:rsidP="00852F10">
            <w:pPr>
              <w:spacing w:after="0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9B7F6A" w:rsidRPr="003970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в</w:t>
            </w:r>
            <w:r w:rsidR="00852F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ртал</w:t>
            </w:r>
            <w:r w:rsidR="009B7F6A" w:rsidRPr="003970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007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месяцев</w:t>
            </w:r>
            <w:r w:rsidR="00C007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="009B7F6A" w:rsidRPr="003970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 w:rsidR="00B41E29" w:rsidRPr="003970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C326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bottom"/>
            <w:hideMark/>
          </w:tcPr>
          <w:p w:rsidR="009B7F6A" w:rsidRPr="003970E1" w:rsidRDefault="00F85D5C" w:rsidP="00F85D5C">
            <w:pPr>
              <w:spacing w:after="0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852F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вартал</w:t>
            </w:r>
            <w:r w:rsidR="009B7F6A" w:rsidRPr="003970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007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месяцев</w:t>
            </w:r>
            <w:r w:rsidR="00C007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="009B7F6A" w:rsidRPr="003970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 w:rsidR="00B41E29" w:rsidRPr="003970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="00C326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bottom"/>
          </w:tcPr>
          <w:p w:rsidR="009B7F6A" w:rsidRPr="003970E1" w:rsidRDefault="00F85D5C" w:rsidP="00852F10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9B7F6A" w:rsidRPr="003970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в</w:t>
            </w:r>
            <w:r w:rsidR="00852F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ртал</w:t>
            </w:r>
            <w:r w:rsidR="00C007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007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месяцев</w:t>
            </w:r>
            <w:r w:rsidR="00C007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  <w:r w:rsidR="009B7F6A" w:rsidRPr="003970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="009B7F6A" w:rsidRPr="003970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 w:rsidR="00B41E29" w:rsidRPr="003970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="00C326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9B7F6A" w:rsidRPr="003970E1" w:rsidTr="00994880">
        <w:trPr>
          <w:trHeight w:val="576"/>
        </w:trPr>
        <w:tc>
          <w:tcPr>
            <w:tcW w:w="949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9B7F6A" w:rsidRPr="003970E1" w:rsidRDefault="004F64A2" w:rsidP="00DE4437">
            <w:pPr>
              <w:spacing w:after="0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0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казатели, характеризующие объемы регистрационной деятельности</w:t>
            </w:r>
          </w:p>
        </w:tc>
      </w:tr>
      <w:tr w:rsidR="002140CF" w:rsidRPr="003970E1" w:rsidTr="00994880">
        <w:trPr>
          <w:trHeight w:val="336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A3"/>
            <w:vAlign w:val="bottom"/>
          </w:tcPr>
          <w:p w:rsidR="002140CF" w:rsidRPr="003970E1" w:rsidRDefault="002140CF" w:rsidP="00DE4437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970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Зарегистрировано всего, в </w:t>
            </w:r>
            <w:proofErr w:type="spellStart"/>
            <w:r w:rsidRPr="003970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3970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.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A3"/>
            <w:vAlign w:val="bottom"/>
          </w:tcPr>
          <w:p w:rsidR="002140CF" w:rsidRPr="00514BD0" w:rsidRDefault="002140CF" w:rsidP="008019FA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4B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88 (2419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A3"/>
            <w:vAlign w:val="bottom"/>
          </w:tcPr>
          <w:p w:rsidR="002140CF" w:rsidRPr="00514BD0" w:rsidRDefault="002140CF" w:rsidP="008019FA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4B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44 (2639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A3"/>
            <w:vAlign w:val="bottom"/>
          </w:tcPr>
          <w:p w:rsidR="002140CF" w:rsidRPr="00514BD0" w:rsidRDefault="002140CF" w:rsidP="008019FA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4B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8 (2639)</w:t>
            </w:r>
          </w:p>
        </w:tc>
      </w:tr>
      <w:tr w:rsidR="002140CF" w:rsidRPr="003970E1" w:rsidTr="00994880">
        <w:trPr>
          <w:trHeight w:val="336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40CF" w:rsidRPr="003970E1" w:rsidRDefault="002140CF" w:rsidP="00DE4437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970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печатных изданий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140CF" w:rsidRPr="00514BD0" w:rsidRDefault="002140CF" w:rsidP="008019FA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4B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68 (1103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140CF" w:rsidRPr="00514BD0" w:rsidRDefault="002140CF" w:rsidP="008019FA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4B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79 (1411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140CF" w:rsidRPr="00514BD0" w:rsidRDefault="002140CF" w:rsidP="008019FA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4B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1 (1000)</w:t>
            </w:r>
          </w:p>
        </w:tc>
      </w:tr>
      <w:tr w:rsidR="002140CF" w:rsidRPr="003970E1" w:rsidTr="00994880">
        <w:trPr>
          <w:trHeight w:val="468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140CF" w:rsidRPr="003970E1" w:rsidRDefault="002140CF" w:rsidP="00DE4437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970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етевых изда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140CF" w:rsidRPr="00514BD0" w:rsidRDefault="002140CF" w:rsidP="008019FA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4B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1 (857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140CF" w:rsidRPr="00514BD0" w:rsidRDefault="002140CF" w:rsidP="008019FA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4B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0 (792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140CF" w:rsidRPr="00514BD0" w:rsidRDefault="002140CF" w:rsidP="008019FA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4B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0 (1213)</w:t>
            </w:r>
          </w:p>
        </w:tc>
      </w:tr>
      <w:tr w:rsidR="002140CF" w:rsidRPr="003970E1" w:rsidTr="00994880">
        <w:trPr>
          <w:trHeight w:val="432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140CF" w:rsidRPr="003970E1" w:rsidRDefault="002140CF" w:rsidP="00DE4437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970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нформационных агентст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140CF" w:rsidRPr="00514BD0" w:rsidRDefault="002140CF" w:rsidP="008019FA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4B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 (41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140CF" w:rsidRPr="00514BD0" w:rsidRDefault="002140CF" w:rsidP="008019FA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4B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 (44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140CF" w:rsidRPr="00514BD0" w:rsidRDefault="002140CF" w:rsidP="008019FA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4B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 (50)</w:t>
            </w:r>
          </w:p>
        </w:tc>
      </w:tr>
      <w:tr w:rsidR="002140CF" w:rsidRPr="00D32D79" w:rsidTr="00994880">
        <w:trPr>
          <w:trHeight w:val="336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140CF" w:rsidRPr="003970E1" w:rsidRDefault="002140CF" w:rsidP="00DE4437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970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электронных средств массовой информ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140CF" w:rsidRPr="00514BD0" w:rsidRDefault="002140CF" w:rsidP="008019FA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4B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4 (418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140CF" w:rsidRPr="00514BD0" w:rsidRDefault="002140CF" w:rsidP="008019FA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4B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2 (392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140CF" w:rsidRPr="00514BD0" w:rsidRDefault="002140CF" w:rsidP="008019FA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4B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5 (376)</w:t>
            </w:r>
          </w:p>
        </w:tc>
      </w:tr>
    </w:tbl>
    <w:p w:rsidR="006419C9" w:rsidRDefault="006419C9" w:rsidP="000E664F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75E2" w:rsidRPr="00CE619F" w:rsidRDefault="00CA7A2B" w:rsidP="000E664F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r w:rsidR="009418AB" w:rsidRPr="00CE6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CE6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м квартале (</w:t>
      </w:r>
      <w:r w:rsidR="009418AB" w:rsidRPr="00CE6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9 месяцев</w:t>
      </w:r>
      <w:r w:rsidRPr="00CE6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 2017 года</w:t>
      </w:r>
      <w:r w:rsidRPr="00CE6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но </w:t>
      </w:r>
      <w:r w:rsidR="00514BD0" w:rsidRPr="00CE6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CE6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4BD0" w:rsidRPr="00CE6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13</w:t>
      </w:r>
      <w:r w:rsidRPr="00CE6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 дубликат</w:t>
      </w:r>
      <w:r w:rsidR="00514BD0" w:rsidRPr="00CE6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CE6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E619F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детельств о регистрации (перерегистрации) СМИ</w:t>
      </w:r>
      <w:r w:rsidR="000A75E2" w:rsidRPr="00CE6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</w:t>
      </w:r>
      <w:r w:rsidR="00F963B9" w:rsidRPr="00CE6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</w:t>
      </w:r>
      <w:r w:rsidR="002A3EF5" w:rsidRPr="00CE6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/3</w:t>
      </w:r>
      <w:r w:rsidR="000A75E2" w:rsidRPr="00CE6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D1658" w:rsidRPr="00CE6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1</w:t>
      </w:r>
      <w:r w:rsidR="00F963B9" w:rsidRPr="00CE6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ED1658" w:rsidRPr="00CE6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F963B9" w:rsidRPr="00CE6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ED1658" w:rsidRPr="00CE6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%) больше</w:t>
      </w:r>
      <w:r w:rsidR="000A75E2" w:rsidRPr="00CE6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ем в аналогичном </w:t>
      </w:r>
      <w:r w:rsidR="00F963B9" w:rsidRPr="00CE619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ётном периоде 2016 года: 3 (11</w:t>
      </w:r>
      <w:r w:rsidR="000A75E2" w:rsidRPr="00CE619F">
        <w:rPr>
          <w:rFonts w:ascii="Times New Roman" w:eastAsia="Times New Roman" w:hAnsi="Times New Roman" w:cs="Times New Roman"/>
          <w:sz w:val="28"/>
          <w:szCs w:val="28"/>
          <w:lang w:eastAsia="ru-RU"/>
        </w:rPr>
        <w:t>) дубликата.</w:t>
      </w:r>
    </w:p>
    <w:p w:rsidR="004C11B9" w:rsidRPr="00CE619F" w:rsidRDefault="001A4D05" w:rsidP="000E664F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19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C11B9" w:rsidRPr="00CE6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нято </w:t>
      </w:r>
      <w:r w:rsidR="00BD5F30" w:rsidRPr="00CE6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48</w:t>
      </w:r>
      <w:r w:rsidR="004C11B9" w:rsidRPr="00CE6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4478C" w:rsidRPr="00CE6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BD5F30" w:rsidRPr="00CE6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79</w:t>
      </w:r>
      <w:r w:rsidR="0034478C" w:rsidRPr="00CE6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) </w:t>
      </w:r>
      <w:r w:rsidR="004C11B9" w:rsidRPr="00CE6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</w:t>
      </w:r>
      <w:r w:rsidR="000C588D" w:rsidRPr="00CE6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</w:t>
      </w:r>
      <w:r w:rsidR="004C11B9" w:rsidRPr="00CE6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возврате</w:t>
      </w:r>
      <w:r w:rsidR="004C11B9" w:rsidRPr="00CE6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</w:t>
      </w:r>
      <w:r w:rsidR="008E4A28" w:rsidRPr="00CE619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C11B9" w:rsidRPr="00CE6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4A28" w:rsidRPr="00CE6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ивших </w:t>
      </w:r>
      <w:r w:rsidR="004C11B9" w:rsidRPr="00CE6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егистрацию СМИ. По сравнению с </w:t>
      </w:r>
      <w:r w:rsidR="00BD5F30" w:rsidRPr="00CE619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36518" w:rsidRPr="00CE619F">
        <w:rPr>
          <w:rFonts w:ascii="Times New Roman" w:eastAsia="Times New Roman" w:hAnsi="Times New Roman" w:cs="Times New Roman"/>
          <w:sz w:val="28"/>
          <w:szCs w:val="28"/>
          <w:lang w:eastAsia="ru-RU"/>
        </w:rPr>
        <w:t>-м</w:t>
      </w:r>
      <w:r w:rsidR="004C11B9" w:rsidRPr="00CE6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ом</w:t>
      </w:r>
      <w:r w:rsidR="00FB7961" w:rsidRPr="00CE6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042950" w:rsidRPr="00CE6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BD5F30" w:rsidRPr="00CE619F">
        <w:rPr>
          <w:rFonts w:ascii="Times New Roman" w:eastAsia="Times New Roman" w:hAnsi="Times New Roman" w:cs="Times New Roman"/>
          <w:sz w:val="28"/>
          <w:szCs w:val="28"/>
          <w:lang w:eastAsia="ru-RU"/>
        </w:rPr>
        <w:t>9 месяцев</w:t>
      </w:r>
      <w:r w:rsidR="00FB7961" w:rsidRPr="00CE619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C11B9" w:rsidRPr="00CE6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48E5" w:rsidRPr="00CE619F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CA7A2B" w:rsidRPr="00CE619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448E5" w:rsidRPr="00CE6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151D" w:rsidRPr="00CE619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0C588D" w:rsidRPr="00CE6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о возвратов</w:t>
      </w:r>
      <w:r w:rsidR="003F1867" w:rsidRPr="00CE6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7 году</w:t>
      </w:r>
      <w:r w:rsidR="000C588D" w:rsidRPr="00CE6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588D" w:rsidRPr="00CE6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="00D63D25" w:rsidRPr="00CE6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ньш</w:t>
      </w:r>
      <w:r w:rsidR="000C588D" w:rsidRPr="00CE6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лось</w:t>
      </w:r>
      <w:r w:rsidR="000C588D" w:rsidRPr="00CE619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BD5F30" w:rsidRPr="00CE6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2 раза</w:t>
      </w:r>
      <w:r w:rsidR="001448E5" w:rsidRPr="00CE6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</w:t>
      </w:r>
      <w:r w:rsidR="00BD5F30" w:rsidRPr="00CE6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7,8</w:t>
      </w:r>
      <w:r w:rsidR="001448E5" w:rsidRPr="00CE6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%)</w:t>
      </w:r>
      <w:r w:rsidR="003F1867" w:rsidRPr="00CE6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3F1867" w:rsidRPr="00CE619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</w:t>
      </w:r>
      <w:r w:rsidR="00FB7961" w:rsidRPr="00CE6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D63D25" w:rsidRPr="00CE619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C588D" w:rsidRPr="00CE6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11B9" w:rsidRPr="00CE619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3F1867" w:rsidRPr="00CE619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127B65" w:rsidRPr="00CE6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48E5" w:rsidRPr="00CE619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27B65" w:rsidRPr="00CE6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5F30" w:rsidRPr="00CE619F">
        <w:rPr>
          <w:rFonts w:ascii="Times New Roman" w:eastAsia="Times New Roman" w:hAnsi="Times New Roman" w:cs="Times New Roman"/>
          <w:sz w:val="28"/>
          <w:szCs w:val="28"/>
          <w:lang w:eastAsia="ru-RU"/>
        </w:rPr>
        <w:t>501</w:t>
      </w:r>
      <w:r w:rsidR="001448E5" w:rsidRPr="00CE6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BD5F30" w:rsidRPr="00CE619F">
        <w:rPr>
          <w:rFonts w:ascii="Times New Roman" w:eastAsia="Times New Roman" w:hAnsi="Times New Roman" w:cs="Times New Roman"/>
          <w:sz w:val="28"/>
          <w:szCs w:val="28"/>
          <w:lang w:eastAsia="ru-RU"/>
        </w:rPr>
        <w:t>1495</w:t>
      </w:r>
      <w:r w:rsidR="001448E5" w:rsidRPr="00CE619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C11B9" w:rsidRPr="00CE6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F1867" w:rsidRPr="00CE6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ля</w:t>
      </w:r>
      <w:r w:rsidR="004C11B9" w:rsidRPr="00CE6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озвратов составил</w:t>
      </w:r>
      <w:r w:rsidR="003F1867" w:rsidRPr="00CE6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4C11B9" w:rsidRPr="00CE6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42950" w:rsidRPr="00CE6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</w:t>
      </w:r>
      <w:r w:rsidR="004C11B9" w:rsidRPr="00CE6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%</w:t>
      </w:r>
      <w:r w:rsidR="004C11B9" w:rsidRPr="00CE6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2795" w:rsidRPr="00CE6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3</w:t>
      </w:r>
      <w:r w:rsidR="00042950" w:rsidRPr="00CE6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BF2795" w:rsidRPr="00CE6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042950" w:rsidRPr="00CE6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BF2795" w:rsidRPr="00CE6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%) </w:t>
      </w:r>
      <w:r w:rsidR="004C11B9" w:rsidRPr="00CE6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</w:t>
      </w:r>
      <w:r w:rsidR="003A4012" w:rsidRPr="00CE6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C11B9" w:rsidRPr="00CE6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го числа</w:t>
      </w:r>
      <w:r w:rsidR="004C11B9" w:rsidRPr="00CE6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нных </w:t>
      </w:r>
      <w:r w:rsidR="00F1151D" w:rsidRPr="00CE6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ок </w:t>
      </w:r>
      <w:r w:rsidR="003F1867" w:rsidRPr="00CE619F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чё</w:t>
      </w:r>
      <w:r w:rsidR="009D06A4" w:rsidRPr="00CE619F">
        <w:rPr>
          <w:rFonts w:ascii="Times New Roman" w:eastAsia="Times New Roman" w:hAnsi="Times New Roman" w:cs="Times New Roman"/>
          <w:sz w:val="28"/>
          <w:szCs w:val="28"/>
          <w:lang w:eastAsia="ru-RU"/>
        </w:rPr>
        <w:t>тном периоде</w:t>
      </w:r>
      <w:r w:rsidR="004C11B9" w:rsidRPr="00CE61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11B9" w:rsidRPr="00CE619F" w:rsidRDefault="004C11B9" w:rsidP="000E664F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1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сновными причинами возврата документов в соответствии со </w:t>
      </w:r>
      <w:r w:rsidR="002A297C" w:rsidRPr="00CE619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4346C" w:rsidRPr="00CE619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ёй</w:t>
      </w:r>
      <w:r w:rsidRPr="00CE6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 Закона </w:t>
      </w:r>
      <w:r w:rsidR="002A297C" w:rsidRPr="00CE6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МИ </w:t>
      </w:r>
      <w:r w:rsidRPr="00CE619F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:</w:t>
      </w:r>
    </w:p>
    <w:p w:rsidR="00D94A1F" w:rsidRPr="00CE619F" w:rsidRDefault="0076307A" w:rsidP="000E664F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19F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D94A1F" w:rsidRPr="00CE6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облюдение комплектности документов, прикладываемых к заявлению по вопросам регистрации (перерегистрации) СМИ;</w:t>
      </w:r>
    </w:p>
    <w:p w:rsidR="00D94A1F" w:rsidRPr="00CE619F" w:rsidRDefault="00D94A1F" w:rsidP="000E664F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19F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дача заявления от имени учредителя лицом, не имеющим на то полномочий;</w:t>
      </w:r>
    </w:p>
    <w:p w:rsidR="00D94A1F" w:rsidRPr="00CE619F" w:rsidRDefault="00D94A1F" w:rsidP="000E664F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19F">
        <w:rPr>
          <w:rFonts w:ascii="Times New Roman" w:eastAsia="Times New Roman" w:hAnsi="Times New Roman" w:cs="Times New Roman"/>
          <w:sz w:val="28"/>
          <w:szCs w:val="28"/>
          <w:lang w:eastAsia="ru-RU"/>
        </w:rPr>
        <w:t>3) неуплата государственной пошлины.</w:t>
      </w:r>
    </w:p>
    <w:p w:rsidR="004C11B9" w:rsidRPr="00CE619F" w:rsidRDefault="004C11B9" w:rsidP="000E664F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1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устранения нарушений заявления принимаются к рассмотрению.</w:t>
      </w:r>
    </w:p>
    <w:p w:rsidR="00901F60" w:rsidRPr="00CE619F" w:rsidRDefault="00EC78BC" w:rsidP="000E664F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901F60" w:rsidRPr="00CE6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7458F" w:rsidRPr="00CE6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901F60" w:rsidRPr="00CE6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м квартале 2017 года</w:t>
      </w:r>
      <w:r w:rsidR="00901F60" w:rsidRPr="00CE6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1F60" w:rsidRPr="00CE6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казов в регистрации</w:t>
      </w:r>
      <w:r w:rsidR="00901F60" w:rsidRPr="00CE6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еререгистрации) СМИ </w:t>
      </w:r>
      <w:r w:rsidR="00901F60" w:rsidRPr="00CE6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производилось</w:t>
      </w:r>
      <w:r w:rsidR="00901F60" w:rsidRPr="00CE6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начала года подготовлено 9 отказов). Таким образом, п</w:t>
      </w:r>
      <w:r w:rsidR="00C67A51" w:rsidRPr="00CE6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равнению </w:t>
      </w:r>
      <w:r w:rsidR="001A5830" w:rsidRPr="00CE6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C107BD" w:rsidRPr="00CE619F">
        <w:rPr>
          <w:rFonts w:ascii="Times New Roman" w:eastAsia="Times New Roman" w:hAnsi="Times New Roman" w:cs="Times New Roman"/>
          <w:sz w:val="28"/>
          <w:szCs w:val="28"/>
          <w:lang w:eastAsia="ru-RU"/>
        </w:rPr>
        <w:t>9 месяцами</w:t>
      </w:r>
      <w:r w:rsidR="00C67A51" w:rsidRPr="00CE6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8C4452" w:rsidRPr="00CE619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67A51" w:rsidRPr="00CE6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количество </w:t>
      </w:r>
      <w:r w:rsidR="008C4452" w:rsidRPr="00CE619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ов</w:t>
      </w:r>
      <w:r w:rsidR="00C67A51" w:rsidRPr="00CE6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07BD" w:rsidRPr="00CE6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ньшилось</w:t>
      </w:r>
      <w:r w:rsidR="00C67A51" w:rsidRPr="00CE619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C67A51" w:rsidRPr="00CE6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</w:t>
      </w:r>
      <w:r w:rsidR="00C67A51" w:rsidRPr="00CE6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07BD" w:rsidRPr="00CE6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0,8</w:t>
      </w:r>
      <w:r w:rsidR="00C67A51" w:rsidRPr="00CE6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%</w:t>
      </w:r>
      <w:r w:rsidRPr="00CE6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C67A51" w:rsidRPr="00CE6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619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24C8E" w:rsidRPr="00CE6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7A51" w:rsidRPr="00CE619F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8C4452" w:rsidRPr="00CE619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67A51" w:rsidRPr="00CE6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Pr="00CE619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C67A51" w:rsidRPr="00CE6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C107BD" w:rsidRPr="00CE619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67A51" w:rsidRPr="00CE6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C107BD" w:rsidRPr="00CE619F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8C4452" w:rsidRPr="00CE619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67A51" w:rsidRPr="00CE61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34535" w:rsidRPr="00CE6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C11B9" w:rsidRPr="00CE619F" w:rsidRDefault="004C11B9" w:rsidP="000E664F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19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</w:t>
      </w:r>
      <w:r w:rsidR="0082150E" w:rsidRPr="00CE619F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ёй</w:t>
      </w:r>
      <w:r w:rsidRPr="00CE6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 Закона </w:t>
      </w:r>
      <w:r w:rsidR="002A297C" w:rsidRPr="00CE619F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МИ</w:t>
      </w:r>
      <w:r w:rsidRPr="00CE6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аз в регистрации средства массовой информации возможен только по следующим причинам:</w:t>
      </w:r>
    </w:p>
    <w:p w:rsidR="004C11B9" w:rsidRPr="00CE619F" w:rsidRDefault="004C11B9" w:rsidP="000E664F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19F">
        <w:rPr>
          <w:rFonts w:ascii="Times New Roman" w:eastAsia="Times New Roman" w:hAnsi="Times New Roman" w:cs="Times New Roman"/>
          <w:sz w:val="28"/>
          <w:szCs w:val="28"/>
          <w:lang w:eastAsia="ru-RU"/>
        </w:rPr>
        <w:t>1) если заявление подано от имени гражданина, объединения граждан, предприятия, учреждения, организации, не обладающих правом на учреждение средств массовой информации;</w:t>
      </w:r>
    </w:p>
    <w:p w:rsidR="004C11B9" w:rsidRPr="00CE619F" w:rsidRDefault="004C11B9" w:rsidP="000E664F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19F">
        <w:rPr>
          <w:rFonts w:ascii="Times New Roman" w:eastAsia="Times New Roman" w:hAnsi="Times New Roman" w:cs="Times New Roman"/>
          <w:sz w:val="28"/>
          <w:szCs w:val="28"/>
          <w:lang w:eastAsia="ru-RU"/>
        </w:rPr>
        <w:t>2) если указанные в заявлении сведения не соответствуют действительности;</w:t>
      </w:r>
    </w:p>
    <w:p w:rsidR="004C11B9" w:rsidRPr="00CE619F" w:rsidRDefault="004C11B9" w:rsidP="000E664F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19F">
        <w:rPr>
          <w:rFonts w:ascii="Times New Roman" w:eastAsia="Times New Roman" w:hAnsi="Times New Roman" w:cs="Times New Roman"/>
          <w:sz w:val="28"/>
          <w:szCs w:val="28"/>
          <w:lang w:eastAsia="ru-RU"/>
        </w:rPr>
        <w:t>3) если название, примерная тематика и (или) специализация средства массовой информации представляют злоупотребление свободой массовой информации;</w:t>
      </w:r>
    </w:p>
    <w:p w:rsidR="004C11B9" w:rsidRPr="00CE619F" w:rsidRDefault="004C11B9" w:rsidP="000E664F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19F">
        <w:rPr>
          <w:rFonts w:ascii="Times New Roman" w:eastAsia="Times New Roman" w:hAnsi="Times New Roman" w:cs="Times New Roman"/>
          <w:sz w:val="28"/>
          <w:szCs w:val="28"/>
          <w:lang w:eastAsia="ru-RU"/>
        </w:rPr>
        <w:t>4) если регистрирующим органом ранее зарегистрировано средство массовой информации с теми же названием и формой распространения массовой информации.</w:t>
      </w:r>
    </w:p>
    <w:p w:rsidR="00B47D8C" w:rsidRPr="00CE619F" w:rsidRDefault="00B47D8C" w:rsidP="000E664F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373E" w:rsidRPr="00CE619F" w:rsidRDefault="007C373E" w:rsidP="000E664F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тчётный период 2017 года Управлением исключено из Реестра </w:t>
      </w:r>
      <w:r w:rsidR="00651E6B" w:rsidRPr="00CE6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И </w:t>
      </w:r>
      <w:r w:rsidR="008447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06</w:t>
      </w:r>
      <w:r w:rsidRPr="00CE6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</w:t>
      </w:r>
      <w:r w:rsidR="00422D6C" w:rsidRPr="00CE6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8447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458</w:t>
      </w:r>
      <w:r w:rsidRPr="00CE6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) </w:t>
      </w:r>
      <w:r w:rsidRPr="00CE6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 массовой информации из них: </w:t>
      </w:r>
    </w:p>
    <w:p w:rsidR="007C373E" w:rsidRPr="00CE619F" w:rsidRDefault="007C373E" w:rsidP="000E664F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8447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40</w:t>
      </w:r>
      <w:r w:rsidRPr="00CE6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</w:t>
      </w:r>
      <w:r w:rsidR="008447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04</w:t>
      </w:r>
      <w:r w:rsidRPr="00CE6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) </w:t>
      </w:r>
      <w:r w:rsidRPr="00CE619F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о решению суда;</w:t>
      </w:r>
    </w:p>
    <w:p w:rsidR="007C373E" w:rsidRPr="00CE619F" w:rsidRDefault="007C373E" w:rsidP="000E664F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C86D7B" w:rsidRPr="00CE6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66</w:t>
      </w:r>
      <w:r w:rsidRPr="00CE6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</w:t>
      </w:r>
      <w:r w:rsidR="00C86D7B" w:rsidRPr="00CE6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54</w:t>
      </w:r>
      <w:r w:rsidRPr="00CE6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) - </w:t>
      </w:r>
      <w:r w:rsidRPr="00CE61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шению учредителя (соучредителей) СМИ.</w:t>
      </w:r>
    </w:p>
    <w:p w:rsidR="007C373E" w:rsidRPr="00CE619F" w:rsidRDefault="007C373E" w:rsidP="000E664F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19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ительные данные о прекращении деятельности средств массовой информации приведены в таблице 3.</w:t>
      </w:r>
    </w:p>
    <w:p w:rsidR="007C373E" w:rsidRPr="00CE619F" w:rsidRDefault="007C373E" w:rsidP="00DE4437">
      <w:pPr>
        <w:spacing w:after="0"/>
        <w:ind w:firstLine="567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6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блица 3</w:t>
      </w:r>
    </w:p>
    <w:p w:rsidR="00DE4437" w:rsidRPr="00FD283D" w:rsidRDefault="00DE4437" w:rsidP="00DE4437">
      <w:pPr>
        <w:spacing w:after="0"/>
        <w:ind w:firstLine="567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tbl>
      <w:tblPr>
        <w:tblStyle w:val="aa"/>
        <w:tblW w:w="9356" w:type="dxa"/>
        <w:tblInd w:w="108" w:type="dxa"/>
        <w:tblLook w:val="04A0" w:firstRow="1" w:lastRow="0" w:firstColumn="1" w:lastColumn="0" w:noHBand="0" w:noVBand="1"/>
      </w:tblPr>
      <w:tblGrid>
        <w:gridCol w:w="3828"/>
        <w:gridCol w:w="2835"/>
        <w:gridCol w:w="2693"/>
      </w:tblGrid>
      <w:tr w:rsidR="007C373E" w:rsidRPr="00FD283D" w:rsidTr="00056D1B">
        <w:tc>
          <w:tcPr>
            <w:tcW w:w="3828" w:type="dxa"/>
            <w:shd w:val="clear" w:color="auto" w:fill="EAF1DD" w:themeFill="accent3" w:themeFillTint="33"/>
            <w:vAlign w:val="center"/>
          </w:tcPr>
          <w:p w:rsidR="007C373E" w:rsidRPr="00030BA3" w:rsidRDefault="007C373E" w:rsidP="00DE443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0B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чина исключения</w:t>
            </w:r>
          </w:p>
          <w:p w:rsidR="007C373E" w:rsidRPr="00030BA3" w:rsidRDefault="007C373E" w:rsidP="00DE443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0B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 Реестра СМИ</w:t>
            </w:r>
          </w:p>
        </w:tc>
        <w:tc>
          <w:tcPr>
            <w:tcW w:w="2835" w:type="dxa"/>
            <w:shd w:val="clear" w:color="auto" w:fill="EAF1DD" w:themeFill="accent3" w:themeFillTint="33"/>
            <w:vAlign w:val="center"/>
          </w:tcPr>
          <w:p w:rsidR="00B96CD9" w:rsidRPr="00030BA3" w:rsidRDefault="00852F10" w:rsidP="009D15C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0B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00630F" w:rsidRPr="00030B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в</w:t>
            </w:r>
            <w:r w:rsidR="009D15CB" w:rsidRPr="00030B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ртал</w:t>
            </w:r>
            <w:r w:rsidR="0000630F" w:rsidRPr="00030B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96CD9" w:rsidRPr="00030BA3" w:rsidRDefault="0000630F" w:rsidP="009D15C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0B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</w:t>
            </w:r>
            <w:r w:rsidR="00852F10" w:rsidRPr="00030B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месяцев</w:t>
            </w:r>
            <w:r w:rsidRPr="00030B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) </w:t>
            </w:r>
          </w:p>
          <w:p w:rsidR="007C373E" w:rsidRPr="00030BA3" w:rsidRDefault="0000630F" w:rsidP="009D15C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0B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6 г.</w:t>
            </w:r>
          </w:p>
        </w:tc>
        <w:tc>
          <w:tcPr>
            <w:tcW w:w="2693" w:type="dxa"/>
            <w:shd w:val="clear" w:color="auto" w:fill="EAF1DD" w:themeFill="accent3" w:themeFillTint="33"/>
            <w:vAlign w:val="center"/>
          </w:tcPr>
          <w:p w:rsidR="00B96CD9" w:rsidRPr="00030BA3" w:rsidRDefault="00852F10" w:rsidP="009D15CB">
            <w:pPr>
              <w:tabs>
                <w:tab w:val="left" w:pos="2160"/>
                <w:tab w:val="left" w:pos="2194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0B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9D15CB" w:rsidRPr="00030B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вартал</w:t>
            </w:r>
            <w:r w:rsidR="0000630F" w:rsidRPr="00030B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96CD9" w:rsidRPr="00030BA3" w:rsidRDefault="0000630F" w:rsidP="009D15CB">
            <w:pPr>
              <w:tabs>
                <w:tab w:val="left" w:pos="2160"/>
                <w:tab w:val="left" w:pos="2194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0B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</w:t>
            </w:r>
            <w:r w:rsidR="009D15CB" w:rsidRPr="00030B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месяцев</w:t>
            </w:r>
            <w:r w:rsidRPr="00030B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) </w:t>
            </w:r>
          </w:p>
          <w:p w:rsidR="007C373E" w:rsidRPr="00030BA3" w:rsidRDefault="0000630F" w:rsidP="009D15CB">
            <w:pPr>
              <w:tabs>
                <w:tab w:val="left" w:pos="2160"/>
                <w:tab w:val="left" w:pos="2194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0B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7 г.</w:t>
            </w:r>
          </w:p>
        </w:tc>
      </w:tr>
      <w:tr w:rsidR="007C373E" w:rsidRPr="00FD283D" w:rsidTr="00056D1B">
        <w:trPr>
          <w:trHeight w:val="449"/>
        </w:trPr>
        <w:tc>
          <w:tcPr>
            <w:tcW w:w="3828" w:type="dxa"/>
            <w:vAlign w:val="center"/>
          </w:tcPr>
          <w:p w:rsidR="007C373E" w:rsidRPr="00030BA3" w:rsidRDefault="007C373E" w:rsidP="00DE443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уда</w:t>
            </w:r>
          </w:p>
        </w:tc>
        <w:tc>
          <w:tcPr>
            <w:tcW w:w="2835" w:type="dxa"/>
            <w:vAlign w:val="center"/>
          </w:tcPr>
          <w:p w:rsidR="007C373E" w:rsidRPr="00030BA3" w:rsidRDefault="00030BA3" w:rsidP="00030BA3">
            <w:pPr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  <w:r w:rsidR="00947DC8" w:rsidRPr="00030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  <w:r w:rsidR="00947DC8" w:rsidRPr="00030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693" w:type="dxa"/>
            <w:vAlign w:val="center"/>
          </w:tcPr>
          <w:p w:rsidR="007C373E" w:rsidRPr="00030BA3" w:rsidRDefault="0084477A" w:rsidP="0084477A">
            <w:pPr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0</w:t>
            </w:r>
            <w:r w:rsidR="00947DC8" w:rsidRPr="00030B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4</w:t>
            </w:r>
            <w:r w:rsidR="00947DC8" w:rsidRPr="00030B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7C373E" w:rsidRPr="00141372" w:rsidTr="00141372">
        <w:trPr>
          <w:trHeight w:val="477"/>
        </w:trPr>
        <w:tc>
          <w:tcPr>
            <w:tcW w:w="3828" w:type="dxa"/>
            <w:vAlign w:val="center"/>
          </w:tcPr>
          <w:p w:rsidR="007C373E" w:rsidRPr="00030BA3" w:rsidRDefault="007C373E" w:rsidP="00DE443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учредителя (ей) СМИ</w:t>
            </w:r>
          </w:p>
        </w:tc>
        <w:tc>
          <w:tcPr>
            <w:tcW w:w="2835" w:type="dxa"/>
            <w:vAlign w:val="center"/>
          </w:tcPr>
          <w:p w:rsidR="007C373E" w:rsidRPr="00030BA3" w:rsidRDefault="00030BA3" w:rsidP="00030BA3">
            <w:pPr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  <w:r w:rsidR="00947DC8" w:rsidRPr="00030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</w:t>
            </w:r>
            <w:r w:rsidR="00947DC8" w:rsidRPr="00030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693" w:type="dxa"/>
            <w:vAlign w:val="center"/>
          </w:tcPr>
          <w:p w:rsidR="007C373E" w:rsidRPr="00030BA3" w:rsidRDefault="00CC1D5A" w:rsidP="00CC1D5A">
            <w:pPr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6</w:t>
            </w:r>
            <w:r w:rsidR="00947DC8" w:rsidRPr="00030B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54</w:t>
            </w:r>
            <w:r w:rsidR="00947DC8" w:rsidRPr="00030B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</w:tbl>
    <w:p w:rsidR="004C11B9" w:rsidRDefault="004C11B9" w:rsidP="00DE4437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1B9" w:rsidRPr="00CE619F" w:rsidRDefault="004C11B9" w:rsidP="000E664F">
      <w:pPr>
        <w:numPr>
          <w:ilvl w:val="1"/>
          <w:numId w:val="10"/>
        </w:numPr>
        <w:spacing w:after="0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6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гистрация СМИ в территориальных </w:t>
      </w:r>
      <w:r w:rsidR="00F0715D" w:rsidRPr="00CE6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ах</w:t>
      </w:r>
      <w:r w:rsidRPr="00CE6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оскомнадзора</w:t>
      </w:r>
    </w:p>
    <w:p w:rsidR="004C11B9" w:rsidRPr="00CE619F" w:rsidRDefault="004C11B9" w:rsidP="000E664F">
      <w:pPr>
        <w:spacing w:after="0"/>
        <w:ind w:left="28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4D05" w:rsidRPr="00CE619F" w:rsidRDefault="004C11B9" w:rsidP="000E664F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736711" w:rsidRPr="00CE6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933CA" w:rsidRPr="00CE6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466D0A" w:rsidRPr="00CE6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м</w:t>
      </w:r>
      <w:r w:rsidR="002A297C" w:rsidRPr="00CE6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вартале</w:t>
      </w:r>
      <w:r w:rsidR="00FB7961" w:rsidRPr="00CE6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7961" w:rsidRPr="00CE6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9933CA" w:rsidRPr="00CE6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9 месяцев</w:t>
      </w:r>
      <w:r w:rsidR="00FB7961" w:rsidRPr="00CE6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FB7961" w:rsidRPr="00CE6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297C" w:rsidRPr="00CE6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</w:t>
      </w:r>
      <w:r w:rsidR="00176969" w:rsidRPr="00CE6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2A297C" w:rsidRPr="00CE6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200BD" w:rsidRPr="00CE6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а</w:t>
      </w:r>
      <w:r w:rsidR="000200BD" w:rsidRPr="00CE6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06A4" w:rsidRPr="00CE6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рриториальные </w:t>
      </w:r>
      <w:r w:rsidR="00C7633C" w:rsidRPr="00CE619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ы</w:t>
      </w:r>
      <w:r w:rsidRPr="00CE6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комнадзора </w:t>
      </w:r>
      <w:r w:rsidRPr="00CE6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упило </w:t>
      </w:r>
      <w:r w:rsidR="001A173A" w:rsidRPr="00CE6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29</w:t>
      </w:r>
      <w:r w:rsidR="0034478C" w:rsidRPr="00CE6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1</w:t>
      </w:r>
      <w:r w:rsidR="001A173A" w:rsidRPr="00CE6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51</w:t>
      </w:r>
      <w:r w:rsidR="0034478C" w:rsidRPr="00CE6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D32D79" w:rsidRPr="00CE6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E6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лений</w:t>
      </w:r>
      <w:r w:rsidRPr="00CE6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6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регистрацию (перерегистрацию) СМИ</w:t>
      </w:r>
      <w:r w:rsidRPr="00CE6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</w:t>
      </w:r>
      <w:r w:rsidR="00466D0A" w:rsidRPr="00CE6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</w:t>
      </w:r>
      <w:r w:rsidR="004A6CE8" w:rsidRPr="00CE6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4A501D" w:rsidRPr="00CE6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,</w:t>
      </w:r>
      <w:r w:rsidR="004A6CE8" w:rsidRPr="00CE6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1A4D05" w:rsidRPr="00CE6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%</w:t>
      </w:r>
      <w:r w:rsidR="00300BF8" w:rsidRPr="00CE6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</w:t>
      </w:r>
      <w:r w:rsidR="00176969" w:rsidRPr="00CE6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4A6CE8" w:rsidRPr="00CE6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4A501D" w:rsidRPr="00CE6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4A6CE8" w:rsidRPr="00CE6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300BF8" w:rsidRPr="00CE6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%)</w:t>
      </w:r>
      <w:r w:rsidR="00300BF8" w:rsidRPr="00CE6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4D05" w:rsidRPr="00CE6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ньше</w:t>
      </w:r>
      <w:r w:rsidR="001A4D05" w:rsidRPr="00CE6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4458D" w:rsidRPr="00CE6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м в аналогичном отчётном периоде </w:t>
      </w:r>
      <w:r w:rsidR="00D32D79" w:rsidRPr="00CE619F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176969" w:rsidRPr="00CE619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A4D05" w:rsidRPr="00CE6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300BF8" w:rsidRPr="00CE6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0E7C7A" w:rsidRPr="00CE619F">
        <w:rPr>
          <w:rFonts w:ascii="Times New Roman" w:eastAsia="Times New Roman" w:hAnsi="Times New Roman" w:cs="Times New Roman"/>
          <w:sz w:val="28"/>
          <w:szCs w:val="28"/>
          <w:lang w:eastAsia="ru-RU"/>
        </w:rPr>
        <w:t>583</w:t>
      </w:r>
      <w:r w:rsidR="00300BF8" w:rsidRPr="00CE6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0E7C7A" w:rsidRPr="00CE619F">
        <w:rPr>
          <w:rFonts w:ascii="Times New Roman" w:eastAsia="Times New Roman" w:hAnsi="Times New Roman" w:cs="Times New Roman"/>
          <w:sz w:val="28"/>
          <w:szCs w:val="28"/>
          <w:lang w:eastAsia="ru-RU"/>
        </w:rPr>
        <w:t>2184</w:t>
      </w:r>
      <w:r w:rsidR="00300BF8" w:rsidRPr="00CE619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32D79" w:rsidRPr="00CE6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A4D05" w:rsidRPr="00CE6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них: </w:t>
      </w:r>
    </w:p>
    <w:p w:rsidR="00937A05" w:rsidRPr="00CE619F" w:rsidRDefault="00937A05" w:rsidP="00937A05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6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23 (802) – первичная регистрация СМИ, </w:t>
      </w:r>
    </w:p>
    <w:p w:rsidR="00937A05" w:rsidRPr="00CE619F" w:rsidRDefault="00937A05" w:rsidP="00937A05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6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57 (683) – перерегистрация СМИ, </w:t>
      </w:r>
    </w:p>
    <w:p w:rsidR="001A4D05" w:rsidRPr="00CE619F" w:rsidRDefault="00937A05" w:rsidP="00937A05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9 (166) – внесение изменений в свидетельство о регистрации СМИ.</w:t>
      </w:r>
    </w:p>
    <w:p w:rsidR="00F0622D" w:rsidRPr="00CE619F" w:rsidRDefault="00C23F22" w:rsidP="000E664F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E619F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чё</w:t>
      </w:r>
      <w:r w:rsidR="002A297C" w:rsidRPr="00CE619F">
        <w:rPr>
          <w:rFonts w:ascii="Times New Roman" w:eastAsia="Times New Roman" w:hAnsi="Times New Roman" w:cs="Times New Roman"/>
          <w:sz w:val="28"/>
          <w:szCs w:val="28"/>
          <w:lang w:eastAsia="ru-RU"/>
        </w:rPr>
        <w:t>тный период</w:t>
      </w:r>
      <w:r w:rsidR="00F0622D" w:rsidRPr="00CE6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11B9" w:rsidRPr="00CE6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формлено </w:t>
      </w:r>
      <w:r w:rsidR="001717A0" w:rsidRPr="00CE6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80</w:t>
      </w:r>
      <w:r w:rsidR="004C11B9" w:rsidRPr="00CE6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4478C" w:rsidRPr="00CE6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1</w:t>
      </w:r>
      <w:r w:rsidR="001717A0" w:rsidRPr="00CE6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82</w:t>
      </w:r>
      <w:r w:rsidR="0034478C" w:rsidRPr="00CE6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) </w:t>
      </w:r>
      <w:r w:rsidR="004C11B9" w:rsidRPr="00CE6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идетельств</w:t>
      </w:r>
      <w:r w:rsidR="004C11B9" w:rsidRPr="00CE6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егистрации СМИ.</w:t>
      </w:r>
      <w:r w:rsidR="00F0622D" w:rsidRPr="00CE6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 w:rsidR="002328CA" w:rsidRPr="00CE619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0622D" w:rsidRPr="00CE619F">
        <w:rPr>
          <w:rFonts w:ascii="Times New Roman" w:eastAsia="Times New Roman" w:hAnsi="Times New Roman" w:cs="Times New Roman"/>
          <w:sz w:val="28"/>
          <w:szCs w:val="28"/>
          <w:lang w:eastAsia="ru-RU"/>
        </w:rPr>
        <w:t>-й квартал (</w:t>
      </w:r>
      <w:r w:rsidR="002328CA" w:rsidRPr="00CE619F">
        <w:rPr>
          <w:rFonts w:ascii="Times New Roman" w:eastAsia="Times New Roman" w:hAnsi="Times New Roman" w:cs="Times New Roman"/>
          <w:sz w:val="28"/>
          <w:szCs w:val="28"/>
          <w:lang w:eastAsia="ru-RU"/>
        </w:rPr>
        <w:t>9 месяцев</w:t>
      </w:r>
      <w:r w:rsidR="00F0622D" w:rsidRPr="00CE619F">
        <w:rPr>
          <w:rFonts w:ascii="Times New Roman" w:eastAsia="Times New Roman" w:hAnsi="Times New Roman" w:cs="Times New Roman"/>
          <w:sz w:val="28"/>
          <w:szCs w:val="28"/>
          <w:lang w:eastAsia="ru-RU"/>
        </w:rPr>
        <w:t>) 201</w:t>
      </w:r>
      <w:r w:rsidR="007D22A3" w:rsidRPr="00CE619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0622D" w:rsidRPr="00CE6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оформлено </w:t>
      </w:r>
      <w:r w:rsidR="002328CA" w:rsidRPr="00CE619F">
        <w:rPr>
          <w:rFonts w:ascii="Times New Roman" w:eastAsia="Times New Roman" w:hAnsi="Times New Roman" w:cs="Times New Roman"/>
          <w:sz w:val="28"/>
          <w:szCs w:val="28"/>
          <w:lang w:eastAsia="ru-RU"/>
        </w:rPr>
        <w:t>557</w:t>
      </w:r>
      <w:r w:rsidR="00F0622D" w:rsidRPr="00CE6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0622D" w:rsidRPr="00CE619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328CA" w:rsidRPr="00CE619F">
        <w:rPr>
          <w:rFonts w:ascii="Times New Roman" w:eastAsia="Times New Roman" w:hAnsi="Times New Roman" w:cs="Times New Roman"/>
          <w:sz w:val="28"/>
          <w:szCs w:val="28"/>
          <w:lang w:eastAsia="ru-RU"/>
        </w:rPr>
        <w:t>1991</w:t>
      </w:r>
      <w:r w:rsidR="00F0622D" w:rsidRPr="00CE619F">
        <w:rPr>
          <w:rFonts w:ascii="Times New Roman" w:eastAsia="Times New Roman" w:hAnsi="Times New Roman" w:cs="Times New Roman"/>
          <w:sz w:val="28"/>
          <w:szCs w:val="28"/>
          <w:lang w:eastAsia="ru-RU"/>
        </w:rPr>
        <w:t>) свидетельств о регистрации СМИ</w:t>
      </w:r>
      <w:r w:rsidR="007D22A3" w:rsidRPr="00CE6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личество </w:t>
      </w:r>
      <w:r w:rsidR="00862F53" w:rsidRPr="00CE6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енных </w:t>
      </w:r>
      <w:r w:rsidR="001016E5" w:rsidRPr="00CE6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7 году </w:t>
      </w:r>
      <w:r w:rsidR="00862F53" w:rsidRPr="00CE6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идетельств о регистрации СМИ </w:t>
      </w:r>
      <w:r w:rsidR="00862F53" w:rsidRPr="00CE6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меньшилось на </w:t>
      </w:r>
      <w:r w:rsidR="001016E5" w:rsidRPr="00CE6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1,8</w:t>
      </w:r>
      <w:r w:rsidR="00862F53" w:rsidRPr="00CE6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% (</w:t>
      </w:r>
      <w:r w:rsidR="007D22A3" w:rsidRPr="00CE6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1016E5" w:rsidRPr="00CE6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D0124A" w:rsidRPr="00CE6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1016E5" w:rsidRPr="00CE6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862F53" w:rsidRPr="00CE6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%)</w:t>
      </w:r>
      <w:r w:rsidR="00862F53" w:rsidRPr="00CE61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F0622D" w:rsidRPr="00CE61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4C11B9" w:rsidRPr="00CE619F" w:rsidRDefault="004C11B9" w:rsidP="000E664F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е о регистрации (перерегистрации, внесении изменений в свидетельство о регистрации) </w:t>
      </w:r>
      <w:r w:rsidR="002A297C" w:rsidRPr="00CE6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И </w:t>
      </w:r>
      <w:r w:rsidR="00816943" w:rsidRPr="00CE6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7 году </w:t>
      </w:r>
      <w:r w:rsidR="002A297C" w:rsidRPr="00CE619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жены на</w:t>
      </w:r>
      <w:r w:rsidR="00C63025" w:rsidRPr="00CE619F">
        <w:rPr>
          <w:rFonts w:ascii="Times New Roman" w:eastAsia="Times New Roman" w:hAnsi="Times New Roman" w:cs="Times New Roman"/>
          <w:sz w:val="28"/>
          <w:szCs w:val="28"/>
          <w:lang w:eastAsia="ru-RU"/>
        </w:rPr>
        <w:t> д</w:t>
      </w:r>
      <w:r w:rsidRPr="00CE619F">
        <w:rPr>
          <w:rFonts w:ascii="Times New Roman" w:eastAsia="Times New Roman" w:hAnsi="Times New Roman" w:cs="Times New Roman"/>
          <w:sz w:val="28"/>
          <w:szCs w:val="28"/>
          <w:lang w:eastAsia="ru-RU"/>
        </w:rPr>
        <w:t>иаграмме 3.</w:t>
      </w:r>
    </w:p>
    <w:p w:rsidR="00200583" w:rsidRPr="00CE619F" w:rsidRDefault="00200583" w:rsidP="00DE4437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16E5" w:rsidRPr="00CE619F" w:rsidRDefault="001016E5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11B9" w:rsidRPr="00C63025" w:rsidRDefault="004C11B9" w:rsidP="00994880">
      <w:pPr>
        <w:spacing w:after="0"/>
        <w:ind w:left="283" w:right="-1" w:firstLine="709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6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аграмма 3</w:t>
      </w:r>
    </w:p>
    <w:p w:rsidR="00200583" w:rsidRPr="00586FC3" w:rsidRDefault="00200583" w:rsidP="002A297C">
      <w:pPr>
        <w:spacing w:after="0"/>
        <w:ind w:left="283" w:right="321" w:firstLine="709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8A0A6A" w:rsidRDefault="00FB21E1" w:rsidP="00E14121">
      <w:pPr>
        <w:spacing w:after="0"/>
        <w:ind w:right="-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8BDAF60" wp14:editId="3FFDA59B">
            <wp:extent cx="5128260" cy="263652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260" cy="2636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548BE" w:rsidRPr="00CE619F" w:rsidRDefault="00A548BE" w:rsidP="00E14121">
      <w:pPr>
        <w:spacing w:after="0"/>
        <w:ind w:right="-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4A34" w:rsidRPr="00CE619F" w:rsidRDefault="00BF2795" w:rsidP="0015138C">
      <w:pPr>
        <w:spacing w:after="0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19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ыми органами Роскомнадзора п</w:t>
      </w:r>
      <w:r w:rsidR="00264A34" w:rsidRPr="00CE6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нято </w:t>
      </w:r>
      <w:r w:rsidR="00E52DE9" w:rsidRPr="00CE6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674519" w:rsidRPr="00CE6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A365BE" w:rsidRPr="00CE6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4478C" w:rsidRPr="00CE6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674519" w:rsidRPr="00CE6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4</w:t>
      </w:r>
      <w:r w:rsidR="0034478C" w:rsidRPr="00CE6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) </w:t>
      </w:r>
      <w:r w:rsidR="00A365BE" w:rsidRPr="00CE6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</w:t>
      </w:r>
      <w:r w:rsidR="00E52DE9" w:rsidRPr="00CE6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</w:t>
      </w:r>
      <w:r w:rsidR="00264A34" w:rsidRPr="00CE6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возврате</w:t>
      </w:r>
      <w:r w:rsidR="00264A34" w:rsidRPr="00CE6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вших документов на регистрацию СМИ. </w:t>
      </w:r>
      <w:r w:rsidRPr="00CE619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A1F3D" w:rsidRPr="00CE6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равнению с </w:t>
      </w:r>
      <w:r w:rsidR="00674519" w:rsidRPr="00CE619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A1F3D" w:rsidRPr="00CE619F">
        <w:rPr>
          <w:rFonts w:ascii="Times New Roman" w:eastAsia="Times New Roman" w:hAnsi="Times New Roman" w:cs="Times New Roman"/>
          <w:sz w:val="28"/>
          <w:szCs w:val="28"/>
          <w:lang w:eastAsia="ru-RU"/>
        </w:rPr>
        <w:t>-м кварталом (</w:t>
      </w:r>
      <w:r w:rsidR="00674519" w:rsidRPr="00CE619F">
        <w:rPr>
          <w:rFonts w:ascii="Times New Roman" w:eastAsia="Times New Roman" w:hAnsi="Times New Roman" w:cs="Times New Roman"/>
          <w:sz w:val="28"/>
          <w:szCs w:val="28"/>
          <w:lang w:eastAsia="ru-RU"/>
        </w:rPr>
        <w:t>за 9 месяцев</w:t>
      </w:r>
      <w:r w:rsidR="00BA1F3D" w:rsidRPr="00CE619F">
        <w:rPr>
          <w:rFonts w:ascii="Times New Roman" w:eastAsia="Times New Roman" w:hAnsi="Times New Roman" w:cs="Times New Roman"/>
          <w:sz w:val="28"/>
          <w:szCs w:val="28"/>
          <w:lang w:eastAsia="ru-RU"/>
        </w:rPr>
        <w:t>) 201</w:t>
      </w:r>
      <w:r w:rsidR="00007FD8" w:rsidRPr="00CE6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 w:rsidR="00BA1F3D" w:rsidRPr="00CE6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количество возвратов </w:t>
      </w:r>
      <w:r w:rsidR="00674519" w:rsidRPr="00CE6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7 году </w:t>
      </w:r>
      <w:r w:rsidR="00BA1F3D" w:rsidRPr="00CE6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="00007FD8" w:rsidRPr="00CE6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ньш</w:t>
      </w:r>
      <w:r w:rsidR="00BA1F3D" w:rsidRPr="00CE6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лось</w:t>
      </w:r>
      <w:r w:rsidR="00BA1F3D" w:rsidRPr="00CE619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BA1F3D" w:rsidRPr="00CE6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</w:t>
      </w:r>
      <w:r w:rsidR="00BA1F3D" w:rsidRPr="00CE6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4519" w:rsidRPr="00CE6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,7</w:t>
      </w:r>
      <w:r w:rsidR="00BA1F3D" w:rsidRPr="00CE6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% (</w:t>
      </w:r>
      <w:r w:rsidR="00590831" w:rsidRPr="00CE6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,</w:t>
      </w:r>
      <w:r w:rsidR="00674519" w:rsidRPr="00CE6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BA1F3D" w:rsidRPr="00CE6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%)</w:t>
      </w:r>
      <w:r w:rsidR="00BA1F3D" w:rsidRPr="00CE6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E619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A1F3D" w:rsidRPr="00CE6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007FD8" w:rsidRPr="00CE619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A1F3D" w:rsidRPr="00CE6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Pr="00CE619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BA1F3D" w:rsidRPr="00CE6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674519" w:rsidRPr="00CE619F">
        <w:rPr>
          <w:rFonts w:ascii="Times New Roman" w:eastAsia="Times New Roman" w:hAnsi="Times New Roman" w:cs="Times New Roman"/>
          <w:sz w:val="28"/>
          <w:szCs w:val="28"/>
          <w:lang w:eastAsia="ru-RU"/>
        </w:rPr>
        <w:t>62</w:t>
      </w:r>
      <w:r w:rsidR="00007FD8" w:rsidRPr="00CE6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674519" w:rsidRPr="00CE619F">
        <w:rPr>
          <w:rFonts w:ascii="Times New Roman" w:eastAsia="Times New Roman" w:hAnsi="Times New Roman" w:cs="Times New Roman"/>
          <w:sz w:val="28"/>
          <w:szCs w:val="28"/>
          <w:lang w:eastAsia="ru-RU"/>
        </w:rPr>
        <w:t>234</w:t>
      </w:r>
      <w:r w:rsidR="00BA1F3D" w:rsidRPr="00CE6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r w:rsidRPr="00CE619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50A41" w:rsidRPr="00CE6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ля</w:t>
      </w:r>
      <w:r w:rsidR="001B3678" w:rsidRPr="00CE6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озвратов </w:t>
      </w:r>
      <w:r w:rsidR="00BA1F3D" w:rsidRPr="00CE619F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007FD8" w:rsidRPr="00CE619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A1F3D" w:rsidRPr="00CE6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1B3678" w:rsidRPr="00CE6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ил</w:t>
      </w:r>
      <w:r w:rsidR="00950A41" w:rsidRPr="00CE6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1B3678" w:rsidRPr="00CE6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90831" w:rsidRPr="00CE6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,1</w:t>
      </w:r>
      <w:r w:rsidR="00264A34" w:rsidRPr="00CE6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%</w:t>
      </w:r>
      <w:r w:rsidR="00B174E0" w:rsidRPr="00CE6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</w:t>
      </w:r>
      <w:r w:rsidR="00F869E6" w:rsidRPr="00CE6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,</w:t>
      </w:r>
      <w:r w:rsidR="00590831" w:rsidRPr="00CE6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F869E6" w:rsidRPr="00CE6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%)</w:t>
      </w:r>
      <w:r w:rsidR="00264A34" w:rsidRPr="00CE6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 общего числа поданных заяв</w:t>
      </w:r>
      <w:r w:rsidR="00BA1F3D" w:rsidRPr="00CE619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й.</w:t>
      </w:r>
    </w:p>
    <w:p w:rsidR="004C11B9" w:rsidRPr="00CE619F" w:rsidRDefault="00A07754" w:rsidP="0015138C">
      <w:pPr>
        <w:spacing w:after="0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 3-м квартале 2017 года</w:t>
      </w:r>
      <w:r w:rsidRPr="00CE6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6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казов в регистрации</w:t>
      </w:r>
      <w:r w:rsidRPr="00CE6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еререгистрации) СМИ </w:t>
      </w:r>
      <w:r w:rsidRPr="00CE6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производилось</w:t>
      </w:r>
      <w:r w:rsidRPr="00CE6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начала года подготовлен 1 отказ). Таким образом, по сравнению с 9 месяцами 2016 года количество отказов </w:t>
      </w:r>
      <w:r w:rsidRPr="00CE6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ньшилось</w:t>
      </w:r>
      <w:r w:rsidRPr="00CE619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C23F22" w:rsidRPr="00CE619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/>
      </w:r>
      <w:r w:rsidR="00B56635" w:rsidRPr="00CE6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6 раз</w:t>
      </w:r>
      <w:r w:rsidRPr="00CE6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CE6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6 году – </w:t>
      </w:r>
      <w:r w:rsidR="00B56635" w:rsidRPr="00CE619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E6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B56635" w:rsidRPr="00CE619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E619F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6D0C37" w:rsidRPr="00CE619F" w:rsidRDefault="006D0C37" w:rsidP="006D0C37">
      <w:pPr>
        <w:tabs>
          <w:tab w:val="left" w:pos="9356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6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Реестра СМИ </w:t>
      </w:r>
      <w:r w:rsidR="00FE153D" w:rsidRPr="00CE6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Pr="00CE6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E153D" w:rsidRPr="00CE6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CE6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FE153D" w:rsidRPr="00CE6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Pr="00CE6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вартал</w:t>
      </w:r>
      <w:r w:rsidR="00FE153D" w:rsidRPr="00CE6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CE6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</w:t>
      </w:r>
      <w:r w:rsidR="00FE153D" w:rsidRPr="00CE6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9 месяцев</w:t>
      </w:r>
      <w:r w:rsidRPr="00CE6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 2017 года</w:t>
      </w:r>
      <w:r w:rsidRPr="00CE6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ыми органами </w:t>
      </w:r>
      <w:r w:rsidRPr="00CE6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ключено </w:t>
      </w:r>
      <w:r w:rsidR="008447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94</w:t>
      </w:r>
      <w:r w:rsidRPr="00CE6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</w:t>
      </w:r>
      <w:r w:rsidR="008447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294</w:t>
      </w:r>
      <w:r w:rsidRPr="00CE6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) </w:t>
      </w:r>
      <w:r w:rsidRPr="00CE619F">
        <w:rPr>
          <w:rFonts w:ascii="Times New Roman" w:eastAsia="Times New Roman" w:hAnsi="Times New Roman" w:cs="Times New Roman"/>
          <w:sz w:val="28"/>
          <w:szCs w:val="28"/>
          <w:lang w:eastAsia="ru-RU"/>
        </w:rPr>
        <w:t>СМИ</w:t>
      </w:r>
      <w:r w:rsidRPr="00CE6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CE6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них:</w:t>
      </w:r>
    </w:p>
    <w:p w:rsidR="006D0C37" w:rsidRPr="00CE619F" w:rsidRDefault="006D0C37" w:rsidP="006D0C37">
      <w:pPr>
        <w:tabs>
          <w:tab w:val="left" w:pos="9356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8447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40</w:t>
      </w:r>
      <w:r w:rsidR="00363470" w:rsidRPr="00CE6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</w:t>
      </w:r>
      <w:r w:rsidR="008447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714</w:t>
      </w:r>
      <w:r w:rsidR="00363470" w:rsidRPr="00CE6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Pr="00CE6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о решению суда;</w:t>
      </w:r>
    </w:p>
    <w:p w:rsidR="006D0C37" w:rsidRPr="00CE619F" w:rsidRDefault="006D0C37" w:rsidP="006D0C37">
      <w:pPr>
        <w:tabs>
          <w:tab w:val="left" w:pos="9356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363470" w:rsidRPr="00CE6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8654A1" w:rsidRPr="00CE6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4</w:t>
      </w:r>
      <w:r w:rsidR="00363470" w:rsidRPr="00CE6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1</w:t>
      </w:r>
      <w:r w:rsidR="008447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654A1" w:rsidRPr="00CE6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80</w:t>
      </w:r>
      <w:r w:rsidR="00363470" w:rsidRPr="00CE6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Pr="00CE6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о решению учредителя (соучредителей) СМИ. </w:t>
      </w:r>
    </w:p>
    <w:p w:rsidR="006D0C37" w:rsidRPr="00CE619F" w:rsidRDefault="006D0C37" w:rsidP="006D0C37">
      <w:pPr>
        <w:tabs>
          <w:tab w:val="left" w:pos="9356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аналогичный период 2016 года территориальными органами </w:t>
      </w:r>
      <w:r w:rsidR="00071EC1" w:rsidRPr="00CE6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Реестра СМИ </w:t>
      </w:r>
      <w:r w:rsidRPr="00CE6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лючено </w:t>
      </w:r>
      <w:r w:rsidR="00071EC1" w:rsidRPr="00CE619F">
        <w:rPr>
          <w:rFonts w:ascii="Times New Roman" w:eastAsia="Times New Roman" w:hAnsi="Times New Roman" w:cs="Times New Roman"/>
          <w:sz w:val="28"/>
          <w:szCs w:val="28"/>
          <w:lang w:eastAsia="ru-RU"/>
        </w:rPr>
        <w:t>854</w:t>
      </w:r>
      <w:r w:rsidR="001855F4" w:rsidRPr="00CE6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071EC1" w:rsidRPr="00CE619F">
        <w:rPr>
          <w:rFonts w:ascii="Times New Roman" w:eastAsia="Times New Roman" w:hAnsi="Times New Roman" w:cs="Times New Roman"/>
          <w:sz w:val="28"/>
          <w:szCs w:val="28"/>
          <w:lang w:eastAsia="ru-RU"/>
        </w:rPr>
        <w:t>2746</w:t>
      </w:r>
      <w:r w:rsidR="001855F4" w:rsidRPr="00CE619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E6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И: </w:t>
      </w:r>
      <w:r w:rsidR="00071EC1" w:rsidRPr="00CE619F">
        <w:rPr>
          <w:rFonts w:ascii="Times New Roman" w:eastAsia="Times New Roman" w:hAnsi="Times New Roman" w:cs="Times New Roman"/>
          <w:sz w:val="28"/>
          <w:szCs w:val="28"/>
          <w:lang w:eastAsia="ru-RU"/>
        </w:rPr>
        <w:t>320</w:t>
      </w:r>
      <w:r w:rsidR="001855F4" w:rsidRPr="00CE6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071EC1" w:rsidRPr="00CE619F">
        <w:rPr>
          <w:rFonts w:ascii="Times New Roman" w:eastAsia="Times New Roman" w:hAnsi="Times New Roman" w:cs="Times New Roman"/>
          <w:sz w:val="28"/>
          <w:szCs w:val="28"/>
          <w:lang w:eastAsia="ru-RU"/>
        </w:rPr>
        <w:t>979</w:t>
      </w:r>
      <w:r w:rsidR="001855F4" w:rsidRPr="00CE619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E6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о решению суда и </w:t>
      </w:r>
      <w:r w:rsidR="001855F4" w:rsidRPr="00CE619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71EC1" w:rsidRPr="00CE619F">
        <w:rPr>
          <w:rFonts w:ascii="Times New Roman" w:eastAsia="Times New Roman" w:hAnsi="Times New Roman" w:cs="Times New Roman"/>
          <w:sz w:val="28"/>
          <w:szCs w:val="28"/>
          <w:lang w:eastAsia="ru-RU"/>
        </w:rPr>
        <w:t>534</w:t>
      </w:r>
      <w:r w:rsidR="001855F4" w:rsidRPr="00CE6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</w:t>
      </w:r>
      <w:r w:rsidR="00071EC1" w:rsidRPr="00CE619F">
        <w:rPr>
          <w:rFonts w:ascii="Times New Roman" w:eastAsia="Times New Roman" w:hAnsi="Times New Roman" w:cs="Times New Roman"/>
          <w:sz w:val="28"/>
          <w:szCs w:val="28"/>
          <w:lang w:eastAsia="ru-RU"/>
        </w:rPr>
        <w:t>767</w:t>
      </w:r>
      <w:r w:rsidR="001855F4" w:rsidRPr="00CE619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E6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о решению учредителя (соучредителей) СМИ. </w:t>
      </w:r>
      <w:bookmarkStart w:id="0" w:name="_GoBack"/>
      <w:bookmarkEnd w:id="0"/>
    </w:p>
    <w:sectPr w:rsidR="006D0C37" w:rsidRPr="00CE619F" w:rsidSect="00471BAD">
      <w:headerReference w:type="default" r:id="rId12"/>
      <w:pgSz w:w="11906" w:h="16838"/>
      <w:pgMar w:top="1134" w:right="850" w:bottom="993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283" w:rsidRDefault="007B0283" w:rsidP="00F14EC9">
      <w:pPr>
        <w:spacing w:after="0" w:line="240" w:lineRule="auto"/>
      </w:pPr>
      <w:r>
        <w:separator/>
      </w:r>
    </w:p>
  </w:endnote>
  <w:endnote w:type="continuationSeparator" w:id="0">
    <w:p w:rsidR="007B0283" w:rsidRDefault="007B0283" w:rsidP="00F14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283" w:rsidRDefault="007B0283" w:rsidP="00F14EC9">
      <w:pPr>
        <w:spacing w:after="0" w:line="240" w:lineRule="auto"/>
      </w:pPr>
      <w:r>
        <w:separator/>
      </w:r>
    </w:p>
  </w:footnote>
  <w:footnote w:type="continuationSeparator" w:id="0">
    <w:p w:rsidR="007B0283" w:rsidRDefault="007B0283" w:rsidP="00F14E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5468950"/>
      <w:docPartObj>
        <w:docPartGallery w:val="Page Numbers (Top of Page)"/>
        <w:docPartUnique/>
      </w:docPartObj>
    </w:sdtPr>
    <w:sdtEndPr/>
    <w:sdtContent>
      <w:p w:rsidR="009E6C52" w:rsidRDefault="009E6C5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477A">
          <w:rPr>
            <w:noProof/>
          </w:rPr>
          <w:t>2</w:t>
        </w:r>
        <w:r>
          <w:fldChar w:fldCharType="end"/>
        </w:r>
      </w:p>
    </w:sdtContent>
  </w:sdt>
  <w:p w:rsidR="009E6C52" w:rsidRDefault="009E6C5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06B78"/>
    <w:multiLevelType w:val="hybridMultilevel"/>
    <w:tmpl w:val="0D749D40"/>
    <w:lvl w:ilvl="0" w:tplc="E744D536">
      <w:start w:val="14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1B9272AA"/>
    <w:multiLevelType w:val="hybridMultilevel"/>
    <w:tmpl w:val="91D2B674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8D38A2"/>
    <w:multiLevelType w:val="hybridMultilevel"/>
    <w:tmpl w:val="91D2B674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902A90"/>
    <w:multiLevelType w:val="hybridMultilevel"/>
    <w:tmpl w:val="7AEAC2AE"/>
    <w:lvl w:ilvl="0" w:tplc="21680082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2DDF71D2"/>
    <w:multiLevelType w:val="hybridMultilevel"/>
    <w:tmpl w:val="0562D1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E715521"/>
    <w:multiLevelType w:val="multilevel"/>
    <w:tmpl w:val="913061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95" w:hanging="2160"/>
      </w:pPr>
      <w:rPr>
        <w:rFonts w:hint="default"/>
      </w:rPr>
    </w:lvl>
  </w:abstractNum>
  <w:abstractNum w:abstractNumId="6">
    <w:nsid w:val="2FC312DC"/>
    <w:multiLevelType w:val="hybridMultilevel"/>
    <w:tmpl w:val="EA964162"/>
    <w:lvl w:ilvl="0" w:tplc="4AE23E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6D966B5"/>
    <w:multiLevelType w:val="hybridMultilevel"/>
    <w:tmpl w:val="B86A5496"/>
    <w:lvl w:ilvl="0" w:tplc="75C230F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8084FD3"/>
    <w:multiLevelType w:val="hybridMultilevel"/>
    <w:tmpl w:val="3514A976"/>
    <w:lvl w:ilvl="0" w:tplc="41CA7036">
      <w:start w:val="1"/>
      <w:numFmt w:val="decimal"/>
      <w:lvlText w:val="%1)"/>
      <w:lvlJc w:val="left"/>
      <w:pPr>
        <w:ind w:left="1860" w:hanging="115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C4B56B1"/>
    <w:multiLevelType w:val="hybridMultilevel"/>
    <w:tmpl w:val="D02A6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0458B8"/>
    <w:multiLevelType w:val="hybridMultilevel"/>
    <w:tmpl w:val="A268DE52"/>
    <w:lvl w:ilvl="0" w:tplc="566CE42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A196CAC"/>
    <w:multiLevelType w:val="hybridMultilevel"/>
    <w:tmpl w:val="A0903620"/>
    <w:lvl w:ilvl="0" w:tplc="75C230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B4F5571"/>
    <w:multiLevelType w:val="hybridMultilevel"/>
    <w:tmpl w:val="1C681F90"/>
    <w:lvl w:ilvl="0" w:tplc="75C230F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</w:abstractNum>
  <w:abstractNum w:abstractNumId="13">
    <w:nsid w:val="513764C0"/>
    <w:multiLevelType w:val="hybridMultilevel"/>
    <w:tmpl w:val="E8602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2250EB"/>
    <w:multiLevelType w:val="hybridMultilevel"/>
    <w:tmpl w:val="13F4E82A"/>
    <w:lvl w:ilvl="0" w:tplc="A5820730">
      <w:start w:val="1"/>
      <w:numFmt w:val="decimal"/>
      <w:lvlText w:val="%1)"/>
      <w:lvlJc w:val="left"/>
      <w:pPr>
        <w:ind w:left="1753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FEB4FA2"/>
    <w:multiLevelType w:val="multilevel"/>
    <w:tmpl w:val="913061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8" w:hanging="2160"/>
      </w:pPr>
      <w:rPr>
        <w:rFonts w:hint="default"/>
      </w:rPr>
    </w:lvl>
  </w:abstractNum>
  <w:abstractNum w:abstractNumId="16">
    <w:nsid w:val="7FA1225A"/>
    <w:multiLevelType w:val="hybridMultilevel"/>
    <w:tmpl w:val="2EFCED52"/>
    <w:lvl w:ilvl="0" w:tplc="497EE642">
      <w:start w:val="14"/>
      <w:numFmt w:val="decimal"/>
      <w:lvlText w:val="%1."/>
      <w:lvlJc w:val="left"/>
      <w:pPr>
        <w:ind w:left="8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4"/>
  </w:num>
  <w:num w:numId="2">
    <w:abstractNumId w:val="13"/>
  </w:num>
  <w:num w:numId="3">
    <w:abstractNumId w:val="10"/>
  </w:num>
  <w:num w:numId="4">
    <w:abstractNumId w:val="11"/>
  </w:num>
  <w:num w:numId="5">
    <w:abstractNumId w:val="12"/>
  </w:num>
  <w:num w:numId="6">
    <w:abstractNumId w:val="9"/>
  </w:num>
  <w:num w:numId="7">
    <w:abstractNumId w:val="7"/>
  </w:num>
  <w:num w:numId="8">
    <w:abstractNumId w:val="3"/>
  </w:num>
  <w:num w:numId="9">
    <w:abstractNumId w:val="2"/>
  </w:num>
  <w:num w:numId="10">
    <w:abstractNumId w:val="15"/>
  </w:num>
  <w:num w:numId="11">
    <w:abstractNumId w:val="5"/>
  </w:num>
  <w:num w:numId="12">
    <w:abstractNumId w:val="6"/>
  </w:num>
  <w:num w:numId="13">
    <w:abstractNumId w:val="16"/>
  </w:num>
  <w:num w:numId="14">
    <w:abstractNumId w:val="8"/>
  </w:num>
  <w:num w:numId="15">
    <w:abstractNumId w:val="0"/>
  </w:num>
  <w:num w:numId="16">
    <w:abstractNumId w:val="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EAE"/>
    <w:rsid w:val="0000064E"/>
    <w:rsid w:val="00002A80"/>
    <w:rsid w:val="00003AB2"/>
    <w:rsid w:val="00004711"/>
    <w:rsid w:val="000048BB"/>
    <w:rsid w:val="00004A7B"/>
    <w:rsid w:val="00004CDF"/>
    <w:rsid w:val="0000565D"/>
    <w:rsid w:val="00005ADC"/>
    <w:rsid w:val="00005AFF"/>
    <w:rsid w:val="0000630F"/>
    <w:rsid w:val="00006985"/>
    <w:rsid w:val="00007FD8"/>
    <w:rsid w:val="00015BFA"/>
    <w:rsid w:val="000178AC"/>
    <w:rsid w:val="000200BD"/>
    <w:rsid w:val="00021186"/>
    <w:rsid w:val="0002189F"/>
    <w:rsid w:val="000241C1"/>
    <w:rsid w:val="000245CF"/>
    <w:rsid w:val="000253FE"/>
    <w:rsid w:val="00025866"/>
    <w:rsid w:val="00025E6B"/>
    <w:rsid w:val="00026EDA"/>
    <w:rsid w:val="00027CFC"/>
    <w:rsid w:val="00030BA3"/>
    <w:rsid w:val="00032FC7"/>
    <w:rsid w:val="000344F4"/>
    <w:rsid w:val="000347F0"/>
    <w:rsid w:val="00036518"/>
    <w:rsid w:val="0003663D"/>
    <w:rsid w:val="00036F32"/>
    <w:rsid w:val="000376E8"/>
    <w:rsid w:val="00037EFE"/>
    <w:rsid w:val="0004089C"/>
    <w:rsid w:val="00042950"/>
    <w:rsid w:val="00042A4D"/>
    <w:rsid w:val="00044313"/>
    <w:rsid w:val="00047FCB"/>
    <w:rsid w:val="0005267D"/>
    <w:rsid w:val="00053F26"/>
    <w:rsid w:val="00056D1B"/>
    <w:rsid w:val="00057CC5"/>
    <w:rsid w:val="00064BD5"/>
    <w:rsid w:val="00065134"/>
    <w:rsid w:val="00066BB1"/>
    <w:rsid w:val="00066CAB"/>
    <w:rsid w:val="0007186F"/>
    <w:rsid w:val="00071EC1"/>
    <w:rsid w:val="000731CC"/>
    <w:rsid w:val="00073659"/>
    <w:rsid w:val="00073C5A"/>
    <w:rsid w:val="000746FA"/>
    <w:rsid w:val="0007495D"/>
    <w:rsid w:val="000772AD"/>
    <w:rsid w:val="00077D82"/>
    <w:rsid w:val="00081F9F"/>
    <w:rsid w:val="00082E58"/>
    <w:rsid w:val="00083302"/>
    <w:rsid w:val="00084561"/>
    <w:rsid w:val="00086D82"/>
    <w:rsid w:val="0008714E"/>
    <w:rsid w:val="00090069"/>
    <w:rsid w:val="00090FB2"/>
    <w:rsid w:val="000920C3"/>
    <w:rsid w:val="00092513"/>
    <w:rsid w:val="00093E25"/>
    <w:rsid w:val="00094DF3"/>
    <w:rsid w:val="0009544D"/>
    <w:rsid w:val="0009630F"/>
    <w:rsid w:val="000976F5"/>
    <w:rsid w:val="000A0D45"/>
    <w:rsid w:val="000A0EAC"/>
    <w:rsid w:val="000A155B"/>
    <w:rsid w:val="000A1BDF"/>
    <w:rsid w:val="000A2FC6"/>
    <w:rsid w:val="000A3641"/>
    <w:rsid w:val="000A5C9E"/>
    <w:rsid w:val="000A5CE7"/>
    <w:rsid w:val="000A75E2"/>
    <w:rsid w:val="000B1806"/>
    <w:rsid w:val="000B1A5E"/>
    <w:rsid w:val="000B2EB9"/>
    <w:rsid w:val="000B3695"/>
    <w:rsid w:val="000C3B63"/>
    <w:rsid w:val="000C3E88"/>
    <w:rsid w:val="000C53C0"/>
    <w:rsid w:val="000C588D"/>
    <w:rsid w:val="000C6574"/>
    <w:rsid w:val="000C6FAD"/>
    <w:rsid w:val="000D0E20"/>
    <w:rsid w:val="000D17A8"/>
    <w:rsid w:val="000D2311"/>
    <w:rsid w:val="000D333B"/>
    <w:rsid w:val="000D3AAE"/>
    <w:rsid w:val="000D443B"/>
    <w:rsid w:val="000D55D9"/>
    <w:rsid w:val="000D69A6"/>
    <w:rsid w:val="000E001A"/>
    <w:rsid w:val="000E1CA8"/>
    <w:rsid w:val="000E3D0F"/>
    <w:rsid w:val="000E664F"/>
    <w:rsid w:val="000E74E8"/>
    <w:rsid w:val="000E7AAD"/>
    <w:rsid w:val="000E7C7A"/>
    <w:rsid w:val="000F1EEC"/>
    <w:rsid w:val="000F21A6"/>
    <w:rsid w:val="000F2AE0"/>
    <w:rsid w:val="000F378C"/>
    <w:rsid w:val="000F5174"/>
    <w:rsid w:val="000F5FC6"/>
    <w:rsid w:val="001003F9"/>
    <w:rsid w:val="001016E5"/>
    <w:rsid w:val="00101C77"/>
    <w:rsid w:val="00101F81"/>
    <w:rsid w:val="00101FBC"/>
    <w:rsid w:val="00103406"/>
    <w:rsid w:val="00103A20"/>
    <w:rsid w:val="001075FD"/>
    <w:rsid w:val="00110F36"/>
    <w:rsid w:val="00111A39"/>
    <w:rsid w:val="001122C6"/>
    <w:rsid w:val="00113416"/>
    <w:rsid w:val="00113DA3"/>
    <w:rsid w:val="00115224"/>
    <w:rsid w:val="0011534B"/>
    <w:rsid w:val="00115ED0"/>
    <w:rsid w:val="00123BFE"/>
    <w:rsid w:val="00126557"/>
    <w:rsid w:val="001268AF"/>
    <w:rsid w:val="00126BFE"/>
    <w:rsid w:val="00127B65"/>
    <w:rsid w:val="001328C4"/>
    <w:rsid w:val="00132B94"/>
    <w:rsid w:val="001331E4"/>
    <w:rsid w:val="00134535"/>
    <w:rsid w:val="00134E02"/>
    <w:rsid w:val="00134E65"/>
    <w:rsid w:val="001352B7"/>
    <w:rsid w:val="00137354"/>
    <w:rsid w:val="00141041"/>
    <w:rsid w:val="00141372"/>
    <w:rsid w:val="001419CD"/>
    <w:rsid w:val="001448E5"/>
    <w:rsid w:val="001450CF"/>
    <w:rsid w:val="00145A46"/>
    <w:rsid w:val="00146269"/>
    <w:rsid w:val="00146D1D"/>
    <w:rsid w:val="0015138C"/>
    <w:rsid w:val="001521C1"/>
    <w:rsid w:val="0015245C"/>
    <w:rsid w:val="0015444B"/>
    <w:rsid w:val="00154715"/>
    <w:rsid w:val="001549D4"/>
    <w:rsid w:val="00154E9A"/>
    <w:rsid w:val="00156F28"/>
    <w:rsid w:val="0016078F"/>
    <w:rsid w:val="00161F9A"/>
    <w:rsid w:val="00162F60"/>
    <w:rsid w:val="0016493A"/>
    <w:rsid w:val="0016564B"/>
    <w:rsid w:val="00166B20"/>
    <w:rsid w:val="00166F85"/>
    <w:rsid w:val="0017178F"/>
    <w:rsid w:val="001717A0"/>
    <w:rsid w:val="00172116"/>
    <w:rsid w:val="00173C95"/>
    <w:rsid w:val="00176237"/>
    <w:rsid w:val="00176969"/>
    <w:rsid w:val="001801B9"/>
    <w:rsid w:val="00181D58"/>
    <w:rsid w:val="001821E0"/>
    <w:rsid w:val="001838F2"/>
    <w:rsid w:val="0018543A"/>
    <w:rsid w:val="001855F4"/>
    <w:rsid w:val="001859FF"/>
    <w:rsid w:val="001916DB"/>
    <w:rsid w:val="001921F5"/>
    <w:rsid w:val="00192783"/>
    <w:rsid w:val="001935CB"/>
    <w:rsid w:val="00193C20"/>
    <w:rsid w:val="00194C0B"/>
    <w:rsid w:val="00195489"/>
    <w:rsid w:val="0019599F"/>
    <w:rsid w:val="001A0415"/>
    <w:rsid w:val="001A04F2"/>
    <w:rsid w:val="001A173A"/>
    <w:rsid w:val="001A29D9"/>
    <w:rsid w:val="001A2F49"/>
    <w:rsid w:val="001A3325"/>
    <w:rsid w:val="001A3AE7"/>
    <w:rsid w:val="001A42D5"/>
    <w:rsid w:val="001A44EE"/>
    <w:rsid w:val="001A4D05"/>
    <w:rsid w:val="001A5830"/>
    <w:rsid w:val="001B1F8D"/>
    <w:rsid w:val="001B349D"/>
    <w:rsid w:val="001B3678"/>
    <w:rsid w:val="001B41E2"/>
    <w:rsid w:val="001B6A2A"/>
    <w:rsid w:val="001C045C"/>
    <w:rsid w:val="001C1440"/>
    <w:rsid w:val="001C1784"/>
    <w:rsid w:val="001C29A2"/>
    <w:rsid w:val="001C31C0"/>
    <w:rsid w:val="001C3298"/>
    <w:rsid w:val="001C6954"/>
    <w:rsid w:val="001C7DBF"/>
    <w:rsid w:val="001D0B23"/>
    <w:rsid w:val="001D1023"/>
    <w:rsid w:val="001D13B7"/>
    <w:rsid w:val="001D1D9F"/>
    <w:rsid w:val="001D2411"/>
    <w:rsid w:val="001D470A"/>
    <w:rsid w:val="001D5597"/>
    <w:rsid w:val="001D5EC0"/>
    <w:rsid w:val="001D60C2"/>
    <w:rsid w:val="001E19AB"/>
    <w:rsid w:val="001E33CD"/>
    <w:rsid w:val="001E3663"/>
    <w:rsid w:val="001E3AAB"/>
    <w:rsid w:val="001E4C04"/>
    <w:rsid w:val="001E6377"/>
    <w:rsid w:val="001E68F0"/>
    <w:rsid w:val="001E7A1D"/>
    <w:rsid w:val="001F1BEE"/>
    <w:rsid w:val="001F39B6"/>
    <w:rsid w:val="001F557F"/>
    <w:rsid w:val="001F6BA2"/>
    <w:rsid w:val="00200036"/>
    <w:rsid w:val="00200583"/>
    <w:rsid w:val="00200FD6"/>
    <w:rsid w:val="00201163"/>
    <w:rsid w:val="00205D63"/>
    <w:rsid w:val="0021068B"/>
    <w:rsid w:val="0021194B"/>
    <w:rsid w:val="002140CF"/>
    <w:rsid w:val="00216282"/>
    <w:rsid w:val="002203F5"/>
    <w:rsid w:val="002216F6"/>
    <w:rsid w:val="00223831"/>
    <w:rsid w:val="00224C8E"/>
    <w:rsid w:val="0022672C"/>
    <w:rsid w:val="002328CA"/>
    <w:rsid w:val="0023708F"/>
    <w:rsid w:val="00237757"/>
    <w:rsid w:val="002409AF"/>
    <w:rsid w:val="00240BC3"/>
    <w:rsid w:val="00240D15"/>
    <w:rsid w:val="0024425A"/>
    <w:rsid w:val="0024467E"/>
    <w:rsid w:val="0024521E"/>
    <w:rsid w:val="00246A13"/>
    <w:rsid w:val="00246A14"/>
    <w:rsid w:val="002505F1"/>
    <w:rsid w:val="0025085D"/>
    <w:rsid w:val="00252DD1"/>
    <w:rsid w:val="00256B8E"/>
    <w:rsid w:val="00257583"/>
    <w:rsid w:val="00261AA9"/>
    <w:rsid w:val="002622C2"/>
    <w:rsid w:val="00262556"/>
    <w:rsid w:val="002647B8"/>
    <w:rsid w:val="00264A34"/>
    <w:rsid w:val="00267859"/>
    <w:rsid w:val="00267BC2"/>
    <w:rsid w:val="002735F6"/>
    <w:rsid w:val="0027491B"/>
    <w:rsid w:val="00274EC2"/>
    <w:rsid w:val="002765AC"/>
    <w:rsid w:val="00277BB7"/>
    <w:rsid w:val="00281E6A"/>
    <w:rsid w:val="00281FBE"/>
    <w:rsid w:val="002838AB"/>
    <w:rsid w:val="00283C8D"/>
    <w:rsid w:val="00285548"/>
    <w:rsid w:val="00285983"/>
    <w:rsid w:val="00290A96"/>
    <w:rsid w:val="00292105"/>
    <w:rsid w:val="00292A70"/>
    <w:rsid w:val="00292C4C"/>
    <w:rsid w:val="00293640"/>
    <w:rsid w:val="002945CF"/>
    <w:rsid w:val="00295B64"/>
    <w:rsid w:val="002964A3"/>
    <w:rsid w:val="0029704C"/>
    <w:rsid w:val="00297C10"/>
    <w:rsid w:val="002A00F8"/>
    <w:rsid w:val="002A297C"/>
    <w:rsid w:val="002A3750"/>
    <w:rsid w:val="002A3EF5"/>
    <w:rsid w:val="002A41D2"/>
    <w:rsid w:val="002A4542"/>
    <w:rsid w:val="002A5A9D"/>
    <w:rsid w:val="002A74D4"/>
    <w:rsid w:val="002A77F0"/>
    <w:rsid w:val="002B3208"/>
    <w:rsid w:val="002B7B14"/>
    <w:rsid w:val="002B7E84"/>
    <w:rsid w:val="002C275C"/>
    <w:rsid w:val="002C498D"/>
    <w:rsid w:val="002C4F7E"/>
    <w:rsid w:val="002C5624"/>
    <w:rsid w:val="002C62BC"/>
    <w:rsid w:val="002C7127"/>
    <w:rsid w:val="002C72ED"/>
    <w:rsid w:val="002C7AC6"/>
    <w:rsid w:val="002D02EC"/>
    <w:rsid w:val="002D3793"/>
    <w:rsid w:val="002D3DBF"/>
    <w:rsid w:val="002D492D"/>
    <w:rsid w:val="002D49C8"/>
    <w:rsid w:val="002D5CDF"/>
    <w:rsid w:val="002D677F"/>
    <w:rsid w:val="002D703F"/>
    <w:rsid w:val="002D7CC1"/>
    <w:rsid w:val="002E2603"/>
    <w:rsid w:val="002E576B"/>
    <w:rsid w:val="002E7521"/>
    <w:rsid w:val="002F1508"/>
    <w:rsid w:val="002F2800"/>
    <w:rsid w:val="002F29EF"/>
    <w:rsid w:val="002F2F3A"/>
    <w:rsid w:val="002F426C"/>
    <w:rsid w:val="002F4FC6"/>
    <w:rsid w:val="002F66BF"/>
    <w:rsid w:val="002F6CA4"/>
    <w:rsid w:val="00300BF8"/>
    <w:rsid w:val="00301FFB"/>
    <w:rsid w:val="003037C7"/>
    <w:rsid w:val="003046D5"/>
    <w:rsid w:val="00306762"/>
    <w:rsid w:val="00311745"/>
    <w:rsid w:val="00312428"/>
    <w:rsid w:val="00314015"/>
    <w:rsid w:val="0031416C"/>
    <w:rsid w:val="003145FC"/>
    <w:rsid w:val="00315D0E"/>
    <w:rsid w:val="00316B4F"/>
    <w:rsid w:val="003171D2"/>
    <w:rsid w:val="003208BD"/>
    <w:rsid w:val="0032178E"/>
    <w:rsid w:val="00321B9D"/>
    <w:rsid w:val="0032209C"/>
    <w:rsid w:val="00322AC0"/>
    <w:rsid w:val="00324198"/>
    <w:rsid w:val="003277AC"/>
    <w:rsid w:val="00330315"/>
    <w:rsid w:val="00330E27"/>
    <w:rsid w:val="00332C83"/>
    <w:rsid w:val="00333627"/>
    <w:rsid w:val="0033753E"/>
    <w:rsid w:val="0033776C"/>
    <w:rsid w:val="00342ED6"/>
    <w:rsid w:val="0034346C"/>
    <w:rsid w:val="0034478C"/>
    <w:rsid w:val="00345D05"/>
    <w:rsid w:val="00346047"/>
    <w:rsid w:val="0036039C"/>
    <w:rsid w:val="0036154F"/>
    <w:rsid w:val="00361FF4"/>
    <w:rsid w:val="003622EF"/>
    <w:rsid w:val="0036333E"/>
    <w:rsid w:val="00363470"/>
    <w:rsid w:val="003636F1"/>
    <w:rsid w:val="0036420B"/>
    <w:rsid w:val="0036459E"/>
    <w:rsid w:val="00364DF7"/>
    <w:rsid w:val="00365DD0"/>
    <w:rsid w:val="00366420"/>
    <w:rsid w:val="0036701B"/>
    <w:rsid w:val="0036747D"/>
    <w:rsid w:val="00370850"/>
    <w:rsid w:val="00370AA4"/>
    <w:rsid w:val="00370C27"/>
    <w:rsid w:val="00371A84"/>
    <w:rsid w:val="0037228A"/>
    <w:rsid w:val="00372D42"/>
    <w:rsid w:val="00372FAA"/>
    <w:rsid w:val="00373C2C"/>
    <w:rsid w:val="00373D68"/>
    <w:rsid w:val="00374E4C"/>
    <w:rsid w:val="00374EEC"/>
    <w:rsid w:val="003801D5"/>
    <w:rsid w:val="0038303F"/>
    <w:rsid w:val="00383D1B"/>
    <w:rsid w:val="0038434C"/>
    <w:rsid w:val="003854FD"/>
    <w:rsid w:val="00386C0A"/>
    <w:rsid w:val="00386E73"/>
    <w:rsid w:val="00390D17"/>
    <w:rsid w:val="00390E29"/>
    <w:rsid w:val="00392335"/>
    <w:rsid w:val="003939D2"/>
    <w:rsid w:val="00393FCF"/>
    <w:rsid w:val="003944E5"/>
    <w:rsid w:val="003970E1"/>
    <w:rsid w:val="003A21B6"/>
    <w:rsid w:val="003A2978"/>
    <w:rsid w:val="003A2A76"/>
    <w:rsid w:val="003A2ABE"/>
    <w:rsid w:val="003A3AB6"/>
    <w:rsid w:val="003A3B45"/>
    <w:rsid w:val="003A4012"/>
    <w:rsid w:val="003B23F3"/>
    <w:rsid w:val="003C0CBD"/>
    <w:rsid w:val="003C0F76"/>
    <w:rsid w:val="003C1AC2"/>
    <w:rsid w:val="003C524D"/>
    <w:rsid w:val="003C6114"/>
    <w:rsid w:val="003C665C"/>
    <w:rsid w:val="003C7F42"/>
    <w:rsid w:val="003D18BE"/>
    <w:rsid w:val="003D3AA8"/>
    <w:rsid w:val="003D3CED"/>
    <w:rsid w:val="003D3D5F"/>
    <w:rsid w:val="003D41C3"/>
    <w:rsid w:val="003D6FD4"/>
    <w:rsid w:val="003D7ACD"/>
    <w:rsid w:val="003E0D63"/>
    <w:rsid w:val="003E21A1"/>
    <w:rsid w:val="003F032A"/>
    <w:rsid w:val="003F04FB"/>
    <w:rsid w:val="003F1867"/>
    <w:rsid w:val="003F3366"/>
    <w:rsid w:val="003F3449"/>
    <w:rsid w:val="003F665B"/>
    <w:rsid w:val="0040423B"/>
    <w:rsid w:val="00406FDE"/>
    <w:rsid w:val="00407FB9"/>
    <w:rsid w:val="00413C30"/>
    <w:rsid w:val="00414A20"/>
    <w:rsid w:val="0041670C"/>
    <w:rsid w:val="00417313"/>
    <w:rsid w:val="004175DF"/>
    <w:rsid w:val="004226B3"/>
    <w:rsid w:val="00422768"/>
    <w:rsid w:val="00422BCD"/>
    <w:rsid w:val="00422D6C"/>
    <w:rsid w:val="0042342D"/>
    <w:rsid w:val="004249A7"/>
    <w:rsid w:val="00424DC2"/>
    <w:rsid w:val="00426196"/>
    <w:rsid w:val="00426493"/>
    <w:rsid w:val="00430A91"/>
    <w:rsid w:val="00432B75"/>
    <w:rsid w:val="00432EC6"/>
    <w:rsid w:val="00433CC9"/>
    <w:rsid w:val="00433E8A"/>
    <w:rsid w:val="00434B6D"/>
    <w:rsid w:val="004352FB"/>
    <w:rsid w:val="00436C64"/>
    <w:rsid w:val="00436E97"/>
    <w:rsid w:val="00440C4F"/>
    <w:rsid w:val="004413E9"/>
    <w:rsid w:val="0044239B"/>
    <w:rsid w:val="00442DC5"/>
    <w:rsid w:val="00443DF5"/>
    <w:rsid w:val="00445238"/>
    <w:rsid w:val="00447BBA"/>
    <w:rsid w:val="00450147"/>
    <w:rsid w:val="00451237"/>
    <w:rsid w:val="00452D07"/>
    <w:rsid w:val="00454F4D"/>
    <w:rsid w:val="00455C14"/>
    <w:rsid w:val="004569D8"/>
    <w:rsid w:val="00457195"/>
    <w:rsid w:val="004575C0"/>
    <w:rsid w:val="004608AC"/>
    <w:rsid w:val="00462161"/>
    <w:rsid w:val="00465111"/>
    <w:rsid w:val="0046540E"/>
    <w:rsid w:val="00466D0A"/>
    <w:rsid w:val="00467AFC"/>
    <w:rsid w:val="00471078"/>
    <w:rsid w:val="00471866"/>
    <w:rsid w:val="00471BAD"/>
    <w:rsid w:val="00474CAC"/>
    <w:rsid w:val="0047584B"/>
    <w:rsid w:val="00475C5E"/>
    <w:rsid w:val="00476451"/>
    <w:rsid w:val="00477071"/>
    <w:rsid w:val="00480D21"/>
    <w:rsid w:val="00482BC1"/>
    <w:rsid w:val="0048680C"/>
    <w:rsid w:val="004869D4"/>
    <w:rsid w:val="00487FE5"/>
    <w:rsid w:val="00490290"/>
    <w:rsid w:val="00491B89"/>
    <w:rsid w:val="0049305A"/>
    <w:rsid w:val="00493E43"/>
    <w:rsid w:val="00494725"/>
    <w:rsid w:val="004A0C83"/>
    <w:rsid w:val="004A2FC8"/>
    <w:rsid w:val="004A41D7"/>
    <w:rsid w:val="004A4258"/>
    <w:rsid w:val="004A501D"/>
    <w:rsid w:val="004A6CE8"/>
    <w:rsid w:val="004A7AA2"/>
    <w:rsid w:val="004B1FAD"/>
    <w:rsid w:val="004B28D3"/>
    <w:rsid w:val="004B5B59"/>
    <w:rsid w:val="004B653D"/>
    <w:rsid w:val="004C11B9"/>
    <w:rsid w:val="004C1824"/>
    <w:rsid w:val="004C1A96"/>
    <w:rsid w:val="004C2286"/>
    <w:rsid w:val="004C4632"/>
    <w:rsid w:val="004C4768"/>
    <w:rsid w:val="004C4C5F"/>
    <w:rsid w:val="004C77E8"/>
    <w:rsid w:val="004D0CDA"/>
    <w:rsid w:val="004D4027"/>
    <w:rsid w:val="004D7E7F"/>
    <w:rsid w:val="004D7FC1"/>
    <w:rsid w:val="004E32AE"/>
    <w:rsid w:val="004E6F98"/>
    <w:rsid w:val="004E7847"/>
    <w:rsid w:val="004E7DE1"/>
    <w:rsid w:val="004F03EA"/>
    <w:rsid w:val="004F254B"/>
    <w:rsid w:val="004F4084"/>
    <w:rsid w:val="004F43B6"/>
    <w:rsid w:val="004F55C9"/>
    <w:rsid w:val="004F5BE7"/>
    <w:rsid w:val="004F64A2"/>
    <w:rsid w:val="004F6FC4"/>
    <w:rsid w:val="004F72A7"/>
    <w:rsid w:val="0050034F"/>
    <w:rsid w:val="005017BC"/>
    <w:rsid w:val="005047A9"/>
    <w:rsid w:val="00505DB4"/>
    <w:rsid w:val="005067AB"/>
    <w:rsid w:val="00511876"/>
    <w:rsid w:val="005143FC"/>
    <w:rsid w:val="00514BD0"/>
    <w:rsid w:val="005175B1"/>
    <w:rsid w:val="005178AD"/>
    <w:rsid w:val="00520033"/>
    <w:rsid w:val="00521BCA"/>
    <w:rsid w:val="00524242"/>
    <w:rsid w:val="00524960"/>
    <w:rsid w:val="00525710"/>
    <w:rsid w:val="00535C46"/>
    <w:rsid w:val="00537B1B"/>
    <w:rsid w:val="00542446"/>
    <w:rsid w:val="00544DB7"/>
    <w:rsid w:val="005451EB"/>
    <w:rsid w:val="00545968"/>
    <w:rsid w:val="00545E02"/>
    <w:rsid w:val="005470BB"/>
    <w:rsid w:val="00547311"/>
    <w:rsid w:val="00547C77"/>
    <w:rsid w:val="005525B0"/>
    <w:rsid w:val="00552ECE"/>
    <w:rsid w:val="005532B5"/>
    <w:rsid w:val="00553E26"/>
    <w:rsid w:val="00555578"/>
    <w:rsid w:val="00555BC3"/>
    <w:rsid w:val="00556750"/>
    <w:rsid w:val="00557AC6"/>
    <w:rsid w:val="00564128"/>
    <w:rsid w:val="00564242"/>
    <w:rsid w:val="00564831"/>
    <w:rsid w:val="00565712"/>
    <w:rsid w:val="00565C66"/>
    <w:rsid w:val="00571E69"/>
    <w:rsid w:val="005725C3"/>
    <w:rsid w:val="00572AA5"/>
    <w:rsid w:val="00572EE6"/>
    <w:rsid w:val="00573954"/>
    <w:rsid w:val="00574621"/>
    <w:rsid w:val="005749E6"/>
    <w:rsid w:val="00574F17"/>
    <w:rsid w:val="0057786D"/>
    <w:rsid w:val="005806A8"/>
    <w:rsid w:val="005818B3"/>
    <w:rsid w:val="00582094"/>
    <w:rsid w:val="00582516"/>
    <w:rsid w:val="00583BD2"/>
    <w:rsid w:val="00583FC3"/>
    <w:rsid w:val="00586FC3"/>
    <w:rsid w:val="0059076D"/>
    <w:rsid w:val="00590831"/>
    <w:rsid w:val="0059219C"/>
    <w:rsid w:val="00592DE2"/>
    <w:rsid w:val="0059470F"/>
    <w:rsid w:val="005972F6"/>
    <w:rsid w:val="005973FF"/>
    <w:rsid w:val="00597DBA"/>
    <w:rsid w:val="005A1AD3"/>
    <w:rsid w:val="005A28DE"/>
    <w:rsid w:val="005A336E"/>
    <w:rsid w:val="005A55CA"/>
    <w:rsid w:val="005A6ED5"/>
    <w:rsid w:val="005B0B32"/>
    <w:rsid w:val="005B212F"/>
    <w:rsid w:val="005B2A39"/>
    <w:rsid w:val="005B2F2A"/>
    <w:rsid w:val="005B3DA8"/>
    <w:rsid w:val="005B597E"/>
    <w:rsid w:val="005B7CDA"/>
    <w:rsid w:val="005B7E80"/>
    <w:rsid w:val="005C0A65"/>
    <w:rsid w:val="005C1E6F"/>
    <w:rsid w:val="005C4A4F"/>
    <w:rsid w:val="005C5229"/>
    <w:rsid w:val="005C7A0A"/>
    <w:rsid w:val="005D645F"/>
    <w:rsid w:val="005D668A"/>
    <w:rsid w:val="005D6992"/>
    <w:rsid w:val="005D7E86"/>
    <w:rsid w:val="005E2AC2"/>
    <w:rsid w:val="005E4460"/>
    <w:rsid w:val="005E47A3"/>
    <w:rsid w:val="005E480A"/>
    <w:rsid w:val="005E58B0"/>
    <w:rsid w:val="005E60F5"/>
    <w:rsid w:val="005E7076"/>
    <w:rsid w:val="005E7368"/>
    <w:rsid w:val="005F1EAD"/>
    <w:rsid w:val="005F4D70"/>
    <w:rsid w:val="005F6C0E"/>
    <w:rsid w:val="005F7431"/>
    <w:rsid w:val="00601E8E"/>
    <w:rsid w:val="00602AF8"/>
    <w:rsid w:val="006032A7"/>
    <w:rsid w:val="00605D50"/>
    <w:rsid w:val="00607F52"/>
    <w:rsid w:val="00610756"/>
    <w:rsid w:val="00610A92"/>
    <w:rsid w:val="00611890"/>
    <w:rsid w:val="00613559"/>
    <w:rsid w:val="0061414D"/>
    <w:rsid w:val="00616042"/>
    <w:rsid w:val="00616C1E"/>
    <w:rsid w:val="006177A8"/>
    <w:rsid w:val="00617DDC"/>
    <w:rsid w:val="006200D9"/>
    <w:rsid w:val="006215DD"/>
    <w:rsid w:val="006220CE"/>
    <w:rsid w:val="0062313A"/>
    <w:rsid w:val="006233B2"/>
    <w:rsid w:val="00624511"/>
    <w:rsid w:val="006249C6"/>
    <w:rsid w:val="00625F43"/>
    <w:rsid w:val="006271A3"/>
    <w:rsid w:val="00627301"/>
    <w:rsid w:val="0062740A"/>
    <w:rsid w:val="0062760E"/>
    <w:rsid w:val="00631E6E"/>
    <w:rsid w:val="006324FD"/>
    <w:rsid w:val="0063302E"/>
    <w:rsid w:val="00633FA8"/>
    <w:rsid w:val="00635F0A"/>
    <w:rsid w:val="00636442"/>
    <w:rsid w:val="00636738"/>
    <w:rsid w:val="006419C9"/>
    <w:rsid w:val="00641D12"/>
    <w:rsid w:val="006426B9"/>
    <w:rsid w:val="00642FDE"/>
    <w:rsid w:val="006442F0"/>
    <w:rsid w:val="00645438"/>
    <w:rsid w:val="00645487"/>
    <w:rsid w:val="006458F5"/>
    <w:rsid w:val="00650346"/>
    <w:rsid w:val="00650BF0"/>
    <w:rsid w:val="00651E6B"/>
    <w:rsid w:val="006523A9"/>
    <w:rsid w:val="006543F1"/>
    <w:rsid w:val="00660391"/>
    <w:rsid w:val="00661769"/>
    <w:rsid w:val="0066369D"/>
    <w:rsid w:val="0066554C"/>
    <w:rsid w:val="006655E7"/>
    <w:rsid w:val="00665B99"/>
    <w:rsid w:val="006671A3"/>
    <w:rsid w:val="006708EF"/>
    <w:rsid w:val="00672295"/>
    <w:rsid w:val="00674519"/>
    <w:rsid w:val="00674CAF"/>
    <w:rsid w:val="006750EC"/>
    <w:rsid w:val="00676533"/>
    <w:rsid w:val="00676C76"/>
    <w:rsid w:val="0067707E"/>
    <w:rsid w:val="00677B37"/>
    <w:rsid w:val="00680CD2"/>
    <w:rsid w:val="00681B26"/>
    <w:rsid w:val="006829D7"/>
    <w:rsid w:val="00682CB1"/>
    <w:rsid w:val="006839F8"/>
    <w:rsid w:val="00685D3A"/>
    <w:rsid w:val="006860BF"/>
    <w:rsid w:val="006869ED"/>
    <w:rsid w:val="00692B98"/>
    <w:rsid w:val="00692C22"/>
    <w:rsid w:val="00693282"/>
    <w:rsid w:val="0069387E"/>
    <w:rsid w:val="00693EDE"/>
    <w:rsid w:val="00694F42"/>
    <w:rsid w:val="00697934"/>
    <w:rsid w:val="00697C6F"/>
    <w:rsid w:val="00697E29"/>
    <w:rsid w:val="006A11F9"/>
    <w:rsid w:val="006A3041"/>
    <w:rsid w:val="006A4FEF"/>
    <w:rsid w:val="006A610D"/>
    <w:rsid w:val="006B080A"/>
    <w:rsid w:val="006B1405"/>
    <w:rsid w:val="006B2B40"/>
    <w:rsid w:val="006B3FFF"/>
    <w:rsid w:val="006B5A0D"/>
    <w:rsid w:val="006B6628"/>
    <w:rsid w:val="006C0804"/>
    <w:rsid w:val="006C14BF"/>
    <w:rsid w:val="006C3FFC"/>
    <w:rsid w:val="006C455F"/>
    <w:rsid w:val="006C58F8"/>
    <w:rsid w:val="006D0C37"/>
    <w:rsid w:val="006D114B"/>
    <w:rsid w:val="006D27C3"/>
    <w:rsid w:val="006D2D53"/>
    <w:rsid w:val="006D3E4D"/>
    <w:rsid w:val="006D58DC"/>
    <w:rsid w:val="006E1612"/>
    <w:rsid w:val="006E17C7"/>
    <w:rsid w:val="006E305E"/>
    <w:rsid w:val="006E3CBB"/>
    <w:rsid w:val="006E6819"/>
    <w:rsid w:val="006E7503"/>
    <w:rsid w:val="006E7575"/>
    <w:rsid w:val="006E7F37"/>
    <w:rsid w:val="006F2706"/>
    <w:rsid w:val="006F680C"/>
    <w:rsid w:val="006F6911"/>
    <w:rsid w:val="006F6BF9"/>
    <w:rsid w:val="006F6D0C"/>
    <w:rsid w:val="006F711E"/>
    <w:rsid w:val="007008EE"/>
    <w:rsid w:val="00702EFD"/>
    <w:rsid w:val="00703F99"/>
    <w:rsid w:val="007045EF"/>
    <w:rsid w:val="007057DB"/>
    <w:rsid w:val="007128AB"/>
    <w:rsid w:val="00716248"/>
    <w:rsid w:val="00720A83"/>
    <w:rsid w:val="00722E4F"/>
    <w:rsid w:val="00723A19"/>
    <w:rsid w:val="007245F1"/>
    <w:rsid w:val="00727D5D"/>
    <w:rsid w:val="007306B2"/>
    <w:rsid w:val="00732C91"/>
    <w:rsid w:val="00734C77"/>
    <w:rsid w:val="007350D5"/>
    <w:rsid w:val="00736711"/>
    <w:rsid w:val="00736C8B"/>
    <w:rsid w:val="00737635"/>
    <w:rsid w:val="00741810"/>
    <w:rsid w:val="007427B0"/>
    <w:rsid w:val="00742A07"/>
    <w:rsid w:val="00742B58"/>
    <w:rsid w:val="00743E9A"/>
    <w:rsid w:val="0074458D"/>
    <w:rsid w:val="007455B5"/>
    <w:rsid w:val="00745EDE"/>
    <w:rsid w:val="007472E7"/>
    <w:rsid w:val="00747750"/>
    <w:rsid w:val="00747AE8"/>
    <w:rsid w:val="00750FC5"/>
    <w:rsid w:val="00751BB3"/>
    <w:rsid w:val="00751FB1"/>
    <w:rsid w:val="007534CA"/>
    <w:rsid w:val="00753731"/>
    <w:rsid w:val="00753DC8"/>
    <w:rsid w:val="00753E2A"/>
    <w:rsid w:val="00755866"/>
    <w:rsid w:val="00755A54"/>
    <w:rsid w:val="00755E34"/>
    <w:rsid w:val="00756091"/>
    <w:rsid w:val="0076307A"/>
    <w:rsid w:val="00764314"/>
    <w:rsid w:val="007645D2"/>
    <w:rsid w:val="00764A24"/>
    <w:rsid w:val="00766D91"/>
    <w:rsid w:val="00770530"/>
    <w:rsid w:val="0077194A"/>
    <w:rsid w:val="00773118"/>
    <w:rsid w:val="007739E2"/>
    <w:rsid w:val="007755E2"/>
    <w:rsid w:val="00775C16"/>
    <w:rsid w:val="00776329"/>
    <w:rsid w:val="0077752F"/>
    <w:rsid w:val="00777F3A"/>
    <w:rsid w:val="0078290B"/>
    <w:rsid w:val="00783C45"/>
    <w:rsid w:val="00790175"/>
    <w:rsid w:val="00790D33"/>
    <w:rsid w:val="00790FA0"/>
    <w:rsid w:val="00791306"/>
    <w:rsid w:val="007944CB"/>
    <w:rsid w:val="007947C5"/>
    <w:rsid w:val="007949AA"/>
    <w:rsid w:val="00795679"/>
    <w:rsid w:val="00796E73"/>
    <w:rsid w:val="00797955"/>
    <w:rsid w:val="00797C03"/>
    <w:rsid w:val="007A026C"/>
    <w:rsid w:val="007A0D4A"/>
    <w:rsid w:val="007A0FA4"/>
    <w:rsid w:val="007A1344"/>
    <w:rsid w:val="007A62D7"/>
    <w:rsid w:val="007A6665"/>
    <w:rsid w:val="007A74B6"/>
    <w:rsid w:val="007A7B58"/>
    <w:rsid w:val="007B0283"/>
    <w:rsid w:val="007B1133"/>
    <w:rsid w:val="007B2DE2"/>
    <w:rsid w:val="007B48B8"/>
    <w:rsid w:val="007B6303"/>
    <w:rsid w:val="007B699A"/>
    <w:rsid w:val="007B7598"/>
    <w:rsid w:val="007C0045"/>
    <w:rsid w:val="007C364F"/>
    <w:rsid w:val="007C373E"/>
    <w:rsid w:val="007C7687"/>
    <w:rsid w:val="007D0D85"/>
    <w:rsid w:val="007D0F9E"/>
    <w:rsid w:val="007D22A3"/>
    <w:rsid w:val="007D25CB"/>
    <w:rsid w:val="007D4579"/>
    <w:rsid w:val="007D75E9"/>
    <w:rsid w:val="007D7FD2"/>
    <w:rsid w:val="007E33EE"/>
    <w:rsid w:val="007E4E1F"/>
    <w:rsid w:val="007E56D7"/>
    <w:rsid w:val="007E571B"/>
    <w:rsid w:val="007E67C2"/>
    <w:rsid w:val="007E7B59"/>
    <w:rsid w:val="007E7CAB"/>
    <w:rsid w:val="007F0AA2"/>
    <w:rsid w:val="007F1C03"/>
    <w:rsid w:val="007F1D99"/>
    <w:rsid w:val="007F1F0F"/>
    <w:rsid w:val="007F2827"/>
    <w:rsid w:val="007F2B09"/>
    <w:rsid w:val="007F2FE8"/>
    <w:rsid w:val="007F3CDC"/>
    <w:rsid w:val="007F421C"/>
    <w:rsid w:val="007F7B00"/>
    <w:rsid w:val="00800564"/>
    <w:rsid w:val="008017C0"/>
    <w:rsid w:val="008018A4"/>
    <w:rsid w:val="008019FA"/>
    <w:rsid w:val="00801EF1"/>
    <w:rsid w:val="00802948"/>
    <w:rsid w:val="00802E19"/>
    <w:rsid w:val="0080320A"/>
    <w:rsid w:val="008127D0"/>
    <w:rsid w:val="00812BAD"/>
    <w:rsid w:val="00813B65"/>
    <w:rsid w:val="00814F5F"/>
    <w:rsid w:val="00816943"/>
    <w:rsid w:val="00820A09"/>
    <w:rsid w:val="0082150E"/>
    <w:rsid w:val="00826C59"/>
    <w:rsid w:val="008274A6"/>
    <w:rsid w:val="0083167B"/>
    <w:rsid w:val="00833F4D"/>
    <w:rsid w:val="0083451D"/>
    <w:rsid w:val="00835580"/>
    <w:rsid w:val="00835A66"/>
    <w:rsid w:val="00842281"/>
    <w:rsid w:val="00842AE9"/>
    <w:rsid w:val="0084477A"/>
    <w:rsid w:val="00844F3F"/>
    <w:rsid w:val="00852F10"/>
    <w:rsid w:val="00853AE2"/>
    <w:rsid w:val="00854AED"/>
    <w:rsid w:val="00856CA4"/>
    <w:rsid w:val="00857236"/>
    <w:rsid w:val="00862A16"/>
    <w:rsid w:val="00862F53"/>
    <w:rsid w:val="00863B9F"/>
    <w:rsid w:val="00863D22"/>
    <w:rsid w:val="008649F3"/>
    <w:rsid w:val="008654A1"/>
    <w:rsid w:val="008656AD"/>
    <w:rsid w:val="00867DDC"/>
    <w:rsid w:val="00871186"/>
    <w:rsid w:val="00871454"/>
    <w:rsid w:val="00871C9F"/>
    <w:rsid w:val="0087223A"/>
    <w:rsid w:val="0087284F"/>
    <w:rsid w:val="0087511F"/>
    <w:rsid w:val="00876592"/>
    <w:rsid w:val="00880306"/>
    <w:rsid w:val="00881D72"/>
    <w:rsid w:val="008830F3"/>
    <w:rsid w:val="00885D5C"/>
    <w:rsid w:val="00885D71"/>
    <w:rsid w:val="00886184"/>
    <w:rsid w:val="00886BC7"/>
    <w:rsid w:val="00886C23"/>
    <w:rsid w:val="00887D3C"/>
    <w:rsid w:val="008911FE"/>
    <w:rsid w:val="008913E1"/>
    <w:rsid w:val="00891EDB"/>
    <w:rsid w:val="008929E4"/>
    <w:rsid w:val="00894D2D"/>
    <w:rsid w:val="00895627"/>
    <w:rsid w:val="00895C4A"/>
    <w:rsid w:val="00895EAE"/>
    <w:rsid w:val="0089757C"/>
    <w:rsid w:val="008A0017"/>
    <w:rsid w:val="008A0A6A"/>
    <w:rsid w:val="008A2F55"/>
    <w:rsid w:val="008A32B9"/>
    <w:rsid w:val="008A3E79"/>
    <w:rsid w:val="008A4A48"/>
    <w:rsid w:val="008B1168"/>
    <w:rsid w:val="008B548F"/>
    <w:rsid w:val="008B5B8F"/>
    <w:rsid w:val="008B6B46"/>
    <w:rsid w:val="008C1B01"/>
    <w:rsid w:val="008C3CD2"/>
    <w:rsid w:val="008C4452"/>
    <w:rsid w:val="008C63D3"/>
    <w:rsid w:val="008C74EE"/>
    <w:rsid w:val="008C7885"/>
    <w:rsid w:val="008D0BCE"/>
    <w:rsid w:val="008D2213"/>
    <w:rsid w:val="008D2872"/>
    <w:rsid w:val="008D46C8"/>
    <w:rsid w:val="008D5E94"/>
    <w:rsid w:val="008D6283"/>
    <w:rsid w:val="008D692E"/>
    <w:rsid w:val="008E008F"/>
    <w:rsid w:val="008E24E3"/>
    <w:rsid w:val="008E35C0"/>
    <w:rsid w:val="008E3B38"/>
    <w:rsid w:val="008E4A28"/>
    <w:rsid w:val="008F3065"/>
    <w:rsid w:val="008F32CE"/>
    <w:rsid w:val="008F451E"/>
    <w:rsid w:val="008F5B4C"/>
    <w:rsid w:val="008F5EB7"/>
    <w:rsid w:val="008F78A1"/>
    <w:rsid w:val="0090015F"/>
    <w:rsid w:val="00901F60"/>
    <w:rsid w:val="00902A04"/>
    <w:rsid w:val="0090300B"/>
    <w:rsid w:val="009037AD"/>
    <w:rsid w:val="00903C58"/>
    <w:rsid w:val="00905472"/>
    <w:rsid w:val="00905FEB"/>
    <w:rsid w:val="00906067"/>
    <w:rsid w:val="00907898"/>
    <w:rsid w:val="0091141E"/>
    <w:rsid w:val="009122E4"/>
    <w:rsid w:val="00912AE5"/>
    <w:rsid w:val="0091340D"/>
    <w:rsid w:val="00915CF6"/>
    <w:rsid w:val="00920996"/>
    <w:rsid w:val="009218C0"/>
    <w:rsid w:val="009226C8"/>
    <w:rsid w:val="00923F35"/>
    <w:rsid w:val="009251FB"/>
    <w:rsid w:val="00925253"/>
    <w:rsid w:val="00926965"/>
    <w:rsid w:val="00931102"/>
    <w:rsid w:val="00931AC1"/>
    <w:rsid w:val="009349D2"/>
    <w:rsid w:val="00935F68"/>
    <w:rsid w:val="009369D5"/>
    <w:rsid w:val="00936BE3"/>
    <w:rsid w:val="00937A05"/>
    <w:rsid w:val="00940431"/>
    <w:rsid w:val="0094052B"/>
    <w:rsid w:val="009418AB"/>
    <w:rsid w:val="0094234C"/>
    <w:rsid w:val="0094422C"/>
    <w:rsid w:val="00947963"/>
    <w:rsid w:val="00947DC8"/>
    <w:rsid w:val="00950A41"/>
    <w:rsid w:val="00952E28"/>
    <w:rsid w:val="00954098"/>
    <w:rsid w:val="00954494"/>
    <w:rsid w:val="00955A1B"/>
    <w:rsid w:val="0095679D"/>
    <w:rsid w:val="00956FA0"/>
    <w:rsid w:val="0096032A"/>
    <w:rsid w:val="009607F1"/>
    <w:rsid w:val="00961BFD"/>
    <w:rsid w:val="00962DC5"/>
    <w:rsid w:val="00964193"/>
    <w:rsid w:val="00964F56"/>
    <w:rsid w:val="00964F5C"/>
    <w:rsid w:val="00970475"/>
    <w:rsid w:val="00971B47"/>
    <w:rsid w:val="00972405"/>
    <w:rsid w:val="009732A8"/>
    <w:rsid w:val="00973368"/>
    <w:rsid w:val="00975B63"/>
    <w:rsid w:val="009769DB"/>
    <w:rsid w:val="00980454"/>
    <w:rsid w:val="00980740"/>
    <w:rsid w:val="00981E2A"/>
    <w:rsid w:val="00983782"/>
    <w:rsid w:val="00983B65"/>
    <w:rsid w:val="00983BB2"/>
    <w:rsid w:val="009853C3"/>
    <w:rsid w:val="009868F3"/>
    <w:rsid w:val="00986D61"/>
    <w:rsid w:val="00987A5F"/>
    <w:rsid w:val="00987C63"/>
    <w:rsid w:val="00991DC1"/>
    <w:rsid w:val="00993123"/>
    <w:rsid w:val="009933CA"/>
    <w:rsid w:val="00994254"/>
    <w:rsid w:val="00994880"/>
    <w:rsid w:val="009951C0"/>
    <w:rsid w:val="00996028"/>
    <w:rsid w:val="00997D1E"/>
    <w:rsid w:val="00997D49"/>
    <w:rsid w:val="009A072D"/>
    <w:rsid w:val="009A17E8"/>
    <w:rsid w:val="009A5289"/>
    <w:rsid w:val="009A54D8"/>
    <w:rsid w:val="009A5B86"/>
    <w:rsid w:val="009A66F5"/>
    <w:rsid w:val="009A71FC"/>
    <w:rsid w:val="009B16E3"/>
    <w:rsid w:val="009B3EA4"/>
    <w:rsid w:val="009B47C0"/>
    <w:rsid w:val="009B58E0"/>
    <w:rsid w:val="009B6586"/>
    <w:rsid w:val="009B6B79"/>
    <w:rsid w:val="009B6EB5"/>
    <w:rsid w:val="009B7BF6"/>
    <w:rsid w:val="009B7F6A"/>
    <w:rsid w:val="009C1560"/>
    <w:rsid w:val="009C2A67"/>
    <w:rsid w:val="009C5102"/>
    <w:rsid w:val="009C5944"/>
    <w:rsid w:val="009C73A3"/>
    <w:rsid w:val="009D06A4"/>
    <w:rsid w:val="009D11A6"/>
    <w:rsid w:val="009D1597"/>
    <w:rsid w:val="009D15CB"/>
    <w:rsid w:val="009D3032"/>
    <w:rsid w:val="009D3730"/>
    <w:rsid w:val="009D4FA2"/>
    <w:rsid w:val="009D57C4"/>
    <w:rsid w:val="009D6467"/>
    <w:rsid w:val="009D6B3D"/>
    <w:rsid w:val="009D7528"/>
    <w:rsid w:val="009E251E"/>
    <w:rsid w:val="009E2B7F"/>
    <w:rsid w:val="009E3B25"/>
    <w:rsid w:val="009E44E6"/>
    <w:rsid w:val="009E4545"/>
    <w:rsid w:val="009E4C2F"/>
    <w:rsid w:val="009E6C52"/>
    <w:rsid w:val="009F1002"/>
    <w:rsid w:val="009F41BE"/>
    <w:rsid w:val="009F69B4"/>
    <w:rsid w:val="00A03A71"/>
    <w:rsid w:val="00A042D3"/>
    <w:rsid w:val="00A045C4"/>
    <w:rsid w:val="00A0552A"/>
    <w:rsid w:val="00A0665D"/>
    <w:rsid w:val="00A07754"/>
    <w:rsid w:val="00A104D5"/>
    <w:rsid w:val="00A11694"/>
    <w:rsid w:val="00A1316B"/>
    <w:rsid w:val="00A13E0D"/>
    <w:rsid w:val="00A13EDA"/>
    <w:rsid w:val="00A1419B"/>
    <w:rsid w:val="00A158A3"/>
    <w:rsid w:val="00A159E9"/>
    <w:rsid w:val="00A15F75"/>
    <w:rsid w:val="00A16A43"/>
    <w:rsid w:val="00A1772D"/>
    <w:rsid w:val="00A17892"/>
    <w:rsid w:val="00A17939"/>
    <w:rsid w:val="00A2191D"/>
    <w:rsid w:val="00A224CC"/>
    <w:rsid w:val="00A2361A"/>
    <w:rsid w:val="00A242D9"/>
    <w:rsid w:val="00A24511"/>
    <w:rsid w:val="00A256DE"/>
    <w:rsid w:val="00A26C53"/>
    <w:rsid w:val="00A26CDE"/>
    <w:rsid w:val="00A26F87"/>
    <w:rsid w:val="00A27B30"/>
    <w:rsid w:val="00A27D0B"/>
    <w:rsid w:val="00A300C7"/>
    <w:rsid w:val="00A33133"/>
    <w:rsid w:val="00A35566"/>
    <w:rsid w:val="00A35F3F"/>
    <w:rsid w:val="00A365BE"/>
    <w:rsid w:val="00A376FC"/>
    <w:rsid w:val="00A37C8C"/>
    <w:rsid w:val="00A41C6B"/>
    <w:rsid w:val="00A41EAA"/>
    <w:rsid w:val="00A42BB7"/>
    <w:rsid w:val="00A43C7C"/>
    <w:rsid w:val="00A44CC0"/>
    <w:rsid w:val="00A46274"/>
    <w:rsid w:val="00A47F6E"/>
    <w:rsid w:val="00A50375"/>
    <w:rsid w:val="00A50758"/>
    <w:rsid w:val="00A50BCB"/>
    <w:rsid w:val="00A548BE"/>
    <w:rsid w:val="00A54F45"/>
    <w:rsid w:val="00A55607"/>
    <w:rsid w:val="00A55987"/>
    <w:rsid w:val="00A5685B"/>
    <w:rsid w:val="00A60DF5"/>
    <w:rsid w:val="00A618C9"/>
    <w:rsid w:val="00A63864"/>
    <w:rsid w:val="00A65A89"/>
    <w:rsid w:val="00A66986"/>
    <w:rsid w:val="00A70BDF"/>
    <w:rsid w:val="00A70D6A"/>
    <w:rsid w:val="00A72533"/>
    <w:rsid w:val="00A72616"/>
    <w:rsid w:val="00A74AA2"/>
    <w:rsid w:val="00A766E8"/>
    <w:rsid w:val="00A77C3C"/>
    <w:rsid w:val="00A804F5"/>
    <w:rsid w:val="00A81450"/>
    <w:rsid w:val="00A81CB4"/>
    <w:rsid w:val="00A83B31"/>
    <w:rsid w:val="00A868E3"/>
    <w:rsid w:val="00A90685"/>
    <w:rsid w:val="00A95128"/>
    <w:rsid w:val="00A9631E"/>
    <w:rsid w:val="00A9664C"/>
    <w:rsid w:val="00A97F7B"/>
    <w:rsid w:val="00AA061F"/>
    <w:rsid w:val="00AA0D55"/>
    <w:rsid w:val="00AA1B82"/>
    <w:rsid w:val="00AA3C68"/>
    <w:rsid w:val="00AA47A8"/>
    <w:rsid w:val="00AA7263"/>
    <w:rsid w:val="00AB0458"/>
    <w:rsid w:val="00AB0B74"/>
    <w:rsid w:val="00AB3070"/>
    <w:rsid w:val="00AB30C1"/>
    <w:rsid w:val="00AB4FF4"/>
    <w:rsid w:val="00AB636D"/>
    <w:rsid w:val="00AB6943"/>
    <w:rsid w:val="00AC0004"/>
    <w:rsid w:val="00AC3119"/>
    <w:rsid w:val="00AC395F"/>
    <w:rsid w:val="00AC3ED5"/>
    <w:rsid w:val="00AC6846"/>
    <w:rsid w:val="00AC73D3"/>
    <w:rsid w:val="00AD087F"/>
    <w:rsid w:val="00AD1ADD"/>
    <w:rsid w:val="00AD241E"/>
    <w:rsid w:val="00AD2CDE"/>
    <w:rsid w:val="00AD30E6"/>
    <w:rsid w:val="00AD7A54"/>
    <w:rsid w:val="00AE213D"/>
    <w:rsid w:val="00AE29BB"/>
    <w:rsid w:val="00AE3B0A"/>
    <w:rsid w:val="00AE55BE"/>
    <w:rsid w:val="00AE6D89"/>
    <w:rsid w:val="00AE6E0F"/>
    <w:rsid w:val="00AF05D7"/>
    <w:rsid w:val="00AF068D"/>
    <w:rsid w:val="00AF2F53"/>
    <w:rsid w:val="00AF4200"/>
    <w:rsid w:val="00B01BCC"/>
    <w:rsid w:val="00B01F26"/>
    <w:rsid w:val="00B03C68"/>
    <w:rsid w:val="00B04827"/>
    <w:rsid w:val="00B05170"/>
    <w:rsid w:val="00B05C1E"/>
    <w:rsid w:val="00B06009"/>
    <w:rsid w:val="00B11299"/>
    <w:rsid w:val="00B1692C"/>
    <w:rsid w:val="00B174E0"/>
    <w:rsid w:val="00B17BA9"/>
    <w:rsid w:val="00B208DD"/>
    <w:rsid w:val="00B27A00"/>
    <w:rsid w:val="00B312E2"/>
    <w:rsid w:val="00B33AB0"/>
    <w:rsid w:val="00B33D4D"/>
    <w:rsid w:val="00B342D3"/>
    <w:rsid w:val="00B342D8"/>
    <w:rsid w:val="00B378A0"/>
    <w:rsid w:val="00B41163"/>
    <w:rsid w:val="00B41E29"/>
    <w:rsid w:val="00B42F54"/>
    <w:rsid w:val="00B4380E"/>
    <w:rsid w:val="00B46103"/>
    <w:rsid w:val="00B464D8"/>
    <w:rsid w:val="00B47D8C"/>
    <w:rsid w:val="00B511FD"/>
    <w:rsid w:val="00B51FA8"/>
    <w:rsid w:val="00B5378E"/>
    <w:rsid w:val="00B55904"/>
    <w:rsid w:val="00B55F24"/>
    <w:rsid w:val="00B55FB0"/>
    <w:rsid w:val="00B564CD"/>
    <w:rsid w:val="00B565D5"/>
    <w:rsid w:val="00B56635"/>
    <w:rsid w:val="00B5677F"/>
    <w:rsid w:val="00B57043"/>
    <w:rsid w:val="00B612E3"/>
    <w:rsid w:val="00B624F4"/>
    <w:rsid w:val="00B63372"/>
    <w:rsid w:val="00B634D9"/>
    <w:rsid w:val="00B66189"/>
    <w:rsid w:val="00B66AD8"/>
    <w:rsid w:val="00B700E5"/>
    <w:rsid w:val="00B70C4F"/>
    <w:rsid w:val="00B70F75"/>
    <w:rsid w:val="00B71774"/>
    <w:rsid w:val="00B71B12"/>
    <w:rsid w:val="00B72984"/>
    <w:rsid w:val="00B739B0"/>
    <w:rsid w:val="00B7458F"/>
    <w:rsid w:val="00B764C7"/>
    <w:rsid w:val="00B8099F"/>
    <w:rsid w:val="00B82688"/>
    <w:rsid w:val="00B829E7"/>
    <w:rsid w:val="00B85C6A"/>
    <w:rsid w:val="00B86B9C"/>
    <w:rsid w:val="00B91311"/>
    <w:rsid w:val="00B96CD9"/>
    <w:rsid w:val="00B978E8"/>
    <w:rsid w:val="00BA08BF"/>
    <w:rsid w:val="00BA15F0"/>
    <w:rsid w:val="00BA1F3D"/>
    <w:rsid w:val="00BA2BF8"/>
    <w:rsid w:val="00BA4A5F"/>
    <w:rsid w:val="00BA63E3"/>
    <w:rsid w:val="00BA7658"/>
    <w:rsid w:val="00BB00BE"/>
    <w:rsid w:val="00BB1484"/>
    <w:rsid w:val="00BB157B"/>
    <w:rsid w:val="00BB2028"/>
    <w:rsid w:val="00BB566D"/>
    <w:rsid w:val="00BB63DA"/>
    <w:rsid w:val="00BB7755"/>
    <w:rsid w:val="00BB790F"/>
    <w:rsid w:val="00BB7BE2"/>
    <w:rsid w:val="00BC190D"/>
    <w:rsid w:val="00BC3AC2"/>
    <w:rsid w:val="00BC58D8"/>
    <w:rsid w:val="00BC66F2"/>
    <w:rsid w:val="00BC6D21"/>
    <w:rsid w:val="00BD011C"/>
    <w:rsid w:val="00BD2A73"/>
    <w:rsid w:val="00BD414B"/>
    <w:rsid w:val="00BD5F30"/>
    <w:rsid w:val="00BD6F42"/>
    <w:rsid w:val="00BE1008"/>
    <w:rsid w:val="00BE10BA"/>
    <w:rsid w:val="00BE1173"/>
    <w:rsid w:val="00BE171F"/>
    <w:rsid w:val="00BE2C56"/>
    <w:rsid w:val="00BE5D58"/>
    <w:rsid w:val="00BE7D09"/>
    <w:rsid w:val="00BF0580"/>
    <w:rsid w:val="00BF05AA"/>
    <w:rsid w:val="00BF0816"/>
    <w:rsid w:val="00BF0E6A"/>
    <w:rsid w:val="00BF1EBE"/>
    <w:rsid w:val="00BF1F8D"/>
    <w:rsid w:val="00BF2795"/>
    <w:rsid w:val="00BF3FA5"/>
    <w:rsid w:val="00C00719"/>
    <w:rsid w:val="00C01D5A"/>
    <w:rsid w:val="00C045A8"/>
    <w:rsid w:val="00C0652E"/>
    <w:rsid w:val="00C073E3"/>
    <w:rsid w:val="00C107BD"/>
    <w:rsid w:val="00C11558"/>
    <w:rsid w:val="00C169CD"/>
    <w:rsid w:val="00C172A2"/>
    <w:rsid w:val="00C179C9"/>
    <w:rsid w:val="00C21860"/>
    <w:rsid w:val="00C23865"/>
    <w:rsid w:val="00C23F22"/>
    <w:rsid w:val="00C27E4C"/>
    <w:rsid w:val="00C326C8"/>
    <w:rsid w:val="00C35D47"/>
    <w:rsid w:val="00C37642"/>
    <w:rsid w:val="00C40F4B"/>
    <w:rsid w:val="00C40F70"/>
    <w:rsid w:val="00C418AF"/>
    <w:rsid w:val="00C43CFE"/>
    <w:rsid w:val="00C44EAF"/>
    <w:rsid w:val="00C44F68"/>
    <w:rsid w:val="00C454DD"/>
    <w:rsid w:val="00C45A1C"/>
    <w:rsid w:val="00C46D84"/>
    <w:rsid w:val="00C47D2E"/>
    <w:rsid w:val="00C523B9"/>
    <w:rsid w:val="00C53B36"/>
    <w:rsid w:val="00C55D3C"/>
    <w:rsid w:val="00C55D3E"/>
    <w:rsid w:val="00C5715F"/>
    <w:rsid w:val="00C57B2B"/>
    <w:rsid w:val="00C622DD"/>
    <w:rsid w:val="00C63025"/>
    <w:rsid w:val="00C647B2"/>
    <w:rsid w:val="00C6499C"/>
    <w:rsid w:val="00C64A25"/>
    <w:rsid w:val="00C651F0"/>
    <w:rsid w:val="00C67A51"/>
    <w:rsid w:val="00C67CEA"/>
    <w:rsid w:val="00C70846"/>
    <w:rsid w:val="00C75106"/>
    <w:rsid w:val="00C75622"/>
    <w:rsid w:val="00C75B34"/>
    <w:rsid w:val="00C762E7"/>
    <w:rsid w:val="00C7633C"/>
    <w:rsid w:val="00C770FB"/>
    <w:rsid w:val="00C81817"/>
    <w:rsid w:val="00C829EC"/>
    <w:rsid w:val="00C86847"/>
    <w:rsid w:val="00C86D7B"/>
    <w:rsid w:val="00C87306"/>
    <w:rsid w:val="00C87B0B"/>
    <w:rsid w:val="00C91DC8"/>
    <w:rsid w:val="00C9424A"/>
    <w:rsid w:val="00C95994"/>
    <w:rsid w:val="00C96D18"/>
    <w:rsid w:val="00C97024"/>
    <w:rsid w:val="00C97982"/>
    <w:rsid w:val="00C97FEA"/>
    <w:rsid w:val="00CA075E"/>
    <w:rsid w:val="00CA0E64"/>
    <w:rsid w:val="00CA4328"/>
    <w:rsid w:val="00CA7A2B"/>
    <w:rsid w:val="00CB118B"/>
    <w:rsid w:val="00CB243D"/>
    <w:rsid w:val="00CB4F0A"/>
    <w:rsid w:val="00CB60DE"/>
    <w:rsid w:val="00CB7577"/>
    <w:rsid w:val="00CB7591"/>
    <w:rsid w:val="00CB7EAB"/>
    <w:rsid w:val="00CC0168"/>
    <w:rsid w:val="00CC1D5A"/>
    <w:rsid w:val="00CC3EE8"/>
    <w:rsid w:val="00CC44D2"/>
    <w:rsid w:val="00CC501E"/>
    <w:rsid w:val="00CC59A8"/>
    <w:rsid w:val="00CC7C47"/>
    <w:rsid w:val="00CD18E8"/>
    <w:rsid w:val="00CD1E11"/>
    <w:rsid w:val="00CD1EF3"/>
    <w:rsid w:val="00CD41F1"/>
    <w:rsid w:val="00CD4B99"/>
    <w:rsid w:val="00CD5BDC"/>
    <w:rsid w:val="00CD5D5B"/>
    <w:rsid w:val="00CD6C25"/>
    <w:rsid w:val="00CE004C"/>
    <w:rsid w:val="00CE04C3"/>
    <w:rsid w:val="00CE130F"/>
    <w:rsid w:val="00CE59D5"/>
    <w:rsid w:val="00CE5D85"/>
    <w:rsid w:val="00CE619F"/>
    <w:rsid w:val="00CE71F2"/>
    <w:rsid w:val="00CE7F24"/>
    <w:rsid w:val="00CF3ACB"/>
    <w:rsid w:val="00CF3F42"/>
    <w:rsid w:val="00CF5093"/>
    <w:rsid w:val="00CF5513"/>
    <w:rsid w:val="00CF5D12"/>
    <w:rsid w:val="00CF7A7C"/>
    <w:rsid w:val="00D000E0"/>
    <w:rsid w:val="00D00472"/>
    <w:rsid w:val="00D0124A"/>
    <w:rsid w:val="00D018EF"/>
    <w:rsid w:val="00D03390"/>
    <w:rsid w:val="00D05980"/>
    <w:rsid w:val="00D05B07"/>
    <w:rsid w:val="00D07323"/>
    <w:rsid w:val="00D10023"/>
    <w:rsid w:val="00D10C54"/>
    <w:rsid w:val="00D1114E"/>
    <w:rsid w:val="00D11B85"/>
    <w:rsid w:val="00D15265"/>
    <w:rsid w:val="00D156E1"/>
    <w:rsid w:val="00D1573E"/>
    <w:rsid w:val="00D15DD1"/>
    <w:rsid w:val="00D2663C"/>
    <w:rsid w:val="00D30994"/>
    <w:rsid w:val="00D321C9"/>
    <w:rsid w:val="00D32D79"/>
    <w:rsid w:val="00D35085"/>
    <w:rsid w:val="00D35195"/>
    <w:rsid w:val="00D4379D"/>
    <w:rsid w:val="00D45CA3"/>
    <w:rsid w:val="00D4745D"/>
    <w:rsid w:val="00D47C39"/>
    <w:rsid w:val="00D47C8A"/>
    <w:rsid w:val="00D501D9"/>
    <w:rsid w:val="00D50837"/>
    <w:rsid w:val="00D51DDF"/>
    <w:rsid w:val="00D53016"/>
    <w:rsid w:val="00D5496D"/>
    <w:rsid w:val="00D55644"/>
    <w:rsid w:val="00D55653"/>
    <w:rsid w:val="00D60285"/>
    <w:rsid w:val="00D60408"/>
    <w:rsid w:val="00D61412"/>
    <w:rsid w:val="00D63242"/>
    <w:rsid w:val="00D63D25"/>
    <w:rsid w:val="00D676E0"/>
    <w:rsid w:val="00D707A3"/>
    <w:rsid w:val="00D716E5"/>
    <w:rsid w:val="00D72B92"/>
    <w:rsid w:val="00D7433E"/>
    <w:rsid w:val="00D743F1"/>
    <w:rsid w:val="00D75CC4"/>
    <w:rsid w:val="00D75F85"/>
    <w:rsid w:val="00D80718"/>
    <w:rsid w:val="00D80B46"/>
    <w:rsid w:val="00D82ADB"/>
    <w:rsid w:val="00D83739"/>
    <w:rsid w:val="00D8435E"/>
    <w:rsid w:val="00D86089"/>
    <w:rsid w:val="00D903A2"/>
    <w:rsid w:val="00D90EB5"/>
    <w:rsid w:val="00D917F5"/>
    <w:rsid w:val="00D9193B"/>
    <w:rsid w:val="00D93A3C"/>
    <w:rsid w:val="00D94A1F"/>
    <w:rsid w:val="00DA063C"/>
    <w:rsid w:val="00DA0BC2"/>
    <w:rsid w:val="00DA29B8"/>
    <w:rsid w:val="00DA2A0F"/>
    <w:rsid w:val="00DA4927"/>
    <w:rsid w:val="00DB376B"/>
    <w:rsid w:val="00DB3B35"/>
    <w:rsid w:val="00DB43F3"/>
    <w:rsid w:val="00DB5A32"/>
    <w:rsid w:val="00DB6DC4"/>
    <w:rsid w:val="00DC48E6"/>
    <w:rsid w:val="00DC5584"/>
    <w:rsid w:val="00DC595A"/>
    <w:rsid w:val="00DC76C6"/>
    <w:rsid w:val="00DD3503"/>
    <w:rsid w:val="00DD3803"/>
    <w:rsid w:val="00DD787E"/>
    <w:rsid w:val="00DD7E57"/>
    <w:rsid w:val="00DE0667"/>
    <w:rsid w:val="00DE0C28"/>
    <w:rsid w:val="00DE160E"/>
    <w:rsid w:val="00DE2F1B"/>
    <w:rsid w:val="00DE339A"/>
    <w:rsid w:val="00DE34D3"/>
    <w:rsid w:val="00DE4437"/>
    <w:rsid w:val="00DE6694"/>
    <w:rsid w:val="00DF04FF"/>
    <w:rsid w:val="00DF09EA"/>
    <w:rsid w:val="00DF30DA"/>
    <w:rsid w:val="00DF3F6C"/>
    <w:rsid w:val="00DF66C3"/>
    <w:rsid w:val="00E01DBB"/>
    <w:rsid w:val="00E01E83"/>
    <w:rsid w:val="00E034D3"/>
    <w:rsid w:val="00E03B2D"/>
    <w:rsid w:val="00E0602C"/>
    <w:rsid w:val="00E10A01"/>
    <w:rsid w:val="00E11E85"/>
    <w:rsid w:val="00E13A48"/>
    <w:rsid w:val="00E14121"/>
    <w:rsid w:val="00E20031"/>
    <w:rsid w:val="00E201BC"/>
    <w:rsid w:val="00E2302C"/>
    <w:rsid w:val="00E24700"/>
    <w:rsid w:val="00E26E7D"/>
    <w:rsid w:val="00E27BC0"/>
    <w:rsid w:val="00E30989"/>
    <w:rsid w:val="00E33258"/>
    <w:rsid w:val="00E33921"/>
    <w:rsid w:val="00E3394D"/>
    <w:rsid w:val="00E35080"/>
    <w:rsid w:val="00E35848"/>
    <w:rsid w:val="00E37080"/>
    <w:rsid w:val="00E40312"/>
    <w:rsid w:val="00E40A12"/>
    <w:rsid w:val="00E41198"/>
    <w:rsid w:val="00E41FBF"/>
    <w:rsid w:val="00E432DA"/>
    <w:rsid w:val="00E43B4B"/>
    <w:rsid w:val="00E51C37"/>
    <w:rsid w:val="00E527A1"/>
    <w:rsid w:val="00E52CCE"/>
    <w:rsid w:val="00E52DE9"/>
    <w:rsid w:val="00E551F1"/>
    <w:rsid w:val="00E5556B"/>
    <w:rsid w:val="00E56FDD"/>
    <w:rsid w:val="00E61356"/>
    <w:rsid w:val="00E614F7"/>
    <w:rsid w:val="00E62776"/>
    <w:rsid w:val="00E62A5B"/>
    <w:rsid w:val="00E62BC4"/>
    <w:rsid w:val="00E64593"/>
    <w:rsid w:val="00E66793"/>
    <w:rsid w:val="00E67323"/>
    <w:rsid w:val="00E67793"/>
    <w:rsid w:val="00E70691"/>
    <w:rsid w:val="00E70845"/>
    <w:rsid w:val="00E70C71"/>
    <w:rsid w:val="00E7152D"/>
    <w:rsid w:val="00E71E1F"/>
    <w:rsid w:val="00E72358"/>
    <w:rsid w:val="00E73E9C"/>
    <w:rsid w:val="00E75545"/>
    <w:rsid w:val="00E76D4E"/>
    <w:rsid w:val="00E80027"/>
    <w:rsid w:val="00E80525"/>
    <w:rsid w:val="00E824E9"/>
    <w:rsid w:val="00E836C2"/>
    <w:rsid w:val="00E85E86"/>
    <w:rsid w:val="00E8603C"/>
    <w:rsid w:val="00E8682D"/>
    <w:rsid w:val="00E910DC"/>
    <w:rsid w:val="00E9419F"/>
    <w:rsid w:val="00E943DF"/>
    <w:rsid w:val="00E94964"/>
    <w:rsid w:val="00E9512C"/>
    <w:rsid w:val="00E95C6F"/>
    <w:rsid w:val="00E97673"/>
    <w:rsid w:val="00EA1CA6"/>
    <w:rsid w:val="00EA239F"/>
    <w:rsid w:val="00EA27B1"/>
    <w:rsid w:val="00EA2EFF"/>
    <w:rsid w:val="00EA3401"/>
    <w:rsid w:val="00EA4E21"/>
    <w:rsid w:val="00EA5522"/>
    <w:rsid w:val="00EA637D"/>
    <w:rsid w:val="00EA6DAD"/>
    <w:rsid w:val="00EA6EAE"/>
    <w:rsid w:val="00EB2371"/>
    <w:rsid w:val="00EB3C43"/>
    <w:rsid w:val="00EB45CD"/>
    <w:rsid w:val="00EB5B06"/>
    <w:rsid w:val="00EB6430"/>
    <w:rsid w:val="00EC1F03"/>
    <w:rsid w:val="00EC1F6F"/>
    <w:rsid w:val="00EC3C23"/>
    <w:rsid w:val="00EC4A6B"/>
    <w:rsid w:val="00EC666F"/>
    <w:rsid w:val="00EC7163"/>
    <w:rsid w:val="00EC78BC"/>
    <w:rsid w:val="00ED1658"/>
    <w:rsid w:val="00ED211F"/>
    <w:rsid w:val="00ED23DE"/>
    <w:rsid w:val="00ED3117"/>
    <w:rsid w:val="00ED388F"/>
    <w:rsid w:val="00ED3FA5"/>
    <w:rsid w:val="00ED6BE7"/>
    <w:rsid w:val="00EE27DE"/>
    <w:rsid w:val="00EE31C6"/>
    <w:rsid w:val="00EE3AA3"/>
    <w:rsid w:val="00EE4A5F"/>
    <w:rsid w:val="00EE4AB1"/>
    <w:rsid w:val="00EE56A2"/>
    <w:rsid w:val="00EF10FF"/>
    <w:rsid w:val="00EF3766"/>
    <w:rsid w:val="00EF48C4"/>
    <w:rsid w:val="00F0257E"/>
    <w:rsid w:val="00F037F8"/>
    <w:rsid w:val="00F03FB8"/>
    <w:rsid w:val="00F04D97"/>
    <w:rsid w:val="00F0622D"/>
    <w:rsid w:val="00F065B0"/>
    <w:rsid w:val="00F0715D"/>
    <w:rsid w:val="00F0782D"/>
    <w:rsid w:val="00F07A27"/>
    <w:rsid w:val="00F1151D"/>
    <w:rsid w:val="00F11AD7"/>
    <w:rsid w:val="00F12560"/>
    <w:rsid w:val="00F12CAE"/>
    <w:rsid w:val="00F132AF"/>
    <w:rsid w:val="00F1397A"/>
    <w:rsid w:val="00F14B58"/>
    <w:rsid w:val="00F14EC9"/>
    <w:rsid w:val="00F15E0C"/>
    <w:rsid w:val="00F20047"/>
    <w:rsid w:val="00F20355"/>
    <w:rsid w:val="00F2068D"/>
    <w:rsid w:val="00F21305"/>
    <w:rsid w:val="00F243C4"/>
    <w:rsid w:val="00F2442E"/>
    <w:rsid w:val="00F24A06"/>
    <w:rsid w:val="00F27E10"/>
    <w:rsid w:val="00F3206C"/>
    <w:rsid w:val="00F36BBA"/>
    <w:rsid w:val="00F37F59"/>
    <w:rsid w:val="00F42147"/>
    <w:rsid w:val="00F4255E"/>
    <w:rsid w:val="00F443C1"/>
    <w:rsid w:val="00F4528A"/>
    <w:rsid w:val="00F46723"/>
    <w:rsid w:val="00F469A8"/>
    <w:rsid w:val="00F478CD"/>
    <w:rsid w:val="00F51A4E"/>
    <w:rsid w:val="00F523ED"/>
    <w:rsid w:val="00F53361"/>
    <w:rsid w:val="00F5391F"/>
    <w:rsid w:val="00F549C5"/>
    <w:rsid w:val="00F55116"/>
    <w:rsid w:val="00F55D23"/>
    <w:rsid w:val="00F60A35"/>
    <w:rsid w:val="00F61108"/>
    <w:rsid w:val="00F64274"/>
    <w:rsid w:val="00F655F7"/>
    <w:rsid w:val="00F67B2E"/>
    <w:rsid w:val="00F72262"/>
    <w:rsid w:val="00F74F6B"/>
    <w:rsid w:val="00F77BC0"/>
    <w:rsid w:val="00F808C4"/>
    <w:rsid w:val="00F82640"/>
    <w:rsid w:val="00F83ED3"/>
    <w:rsid w:val="00F844AE"/>
    <w:rsid w:val="00F84FA3"/>
    <w:rsid w:val="00F851A3"/>
    <w:rsid w:val="00F852B1"/>
    <w:rsid w:val="00F85582"/>
    <w:rsid w:val="00F855A1"/>
    <w:rsid w:val="00F85D5C"/>
    <w:rsid w:val="00F85F38"/>
    <w:rsid w:val="00F869E6"/>
    <w:rsid w:val="00F87254"/>
    <w:rsid w:val="00F87911"/>
    <w:rsid w:val="00F87AD1"/>
    <w:rsid w:val="00F918E6"/>
    <w:rsid w:val="00F93489"/>
    <w:rsid w:val="00F94ACE"/>
    <w:rsid w:val="00F953DC"/>
    <w:rsid w:val="00F95A6F"/>
    <w:rsid w:val="00F963B9"/>
    <w:rsid w:val="00F96B0B"/>
    <w:rsid w:val="00F97E53"/>
    <w:rsid w:val="00FA58DD"/>
    <w:rsid w:val="00FA7176"/>
    <w:rsid w:val="00FB16EE"/>
    <w:rsid w:val="00FB21E1"/>
    <w:rsid w:val="00FB39AC"/>
    <w:rsid w:val="00FB3F59"/>
    <w:rsid w:val="00FB440F"/>
    <w:rsid w:val="00FB5A38"/>
    <w:rsid w:val="00FB7961"/>
    <w:rsid w:val="00FC0E13"/>
    <w:rsid w:val="00FC38CA"/>
    <w:rsid w:val="00FC4D55"/>
    <w:rsid w:val="00FC58AA"/>
    <w:rsid w:val="00FC5B0A"/>
    <w:rsid w:val="00FC5D98"/>
    <w:rsid w:val="00FC6744"/>
    <w:rsid w:val="00FD0403"/>
    <w:rsid w:val="00FD11F9"/>
    <w:rsid w:val="00FD1324"/>
    <w:rsid w:val="00FD283D"/>
    <w:rsid w:val="00FD7253"/>
    <w:rsid w:val="00FD7A59"/>
    <w:rsid w:val="00FE0EC9"/>
    <w:rsid w:val="00FE153D"/>
    <w:rsid w:val="00FE2448"/>
    <w:rsid w:val="00FE302C"/>
    <w:rsid w:val="00FE32D8"/>
    <w:rsid w:val="00FE5D41"/>
    <w:rsid w:val="00FE5F09"/>
    <w:rsid w:val="00FE5F44"/>
    <w:rsid w:val="00FE614B"/>
    <w:rsid w:val="00FF0629"/>
    <w:rsid w:val="00FF085A"/>
    <w:rsid w:val="00FF1976"/>
    <w:rsid w:val="00FF2C73"/>
    <w:rsid w:val="00FF534E"/>
    <w:rsid w:val="00FF5C2C"/>
    <w:rsid w:val="00FF74B6"/>
    <w:rsid w:val="00FF7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2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5B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97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7934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F14E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F14E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F14EC9"/>
    <w:rPr>
      <w:vertAlign w:val="superscript"/>
    </w:rPr>
  </w:style>
  <w:style w:type="paragraph" w:styleId="a9">
    <w:name w:val="Normal (Web)"/>
    <w:basedOn w:val="a"/>
    <w:uiPriority w:val="99"/>
    <w:semiHidden/>
    <w:unhideWhenUsed/>
    <w:rsid w:val="00871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090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4F72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F72A7"/>
  </w:style>
  <w:style w:type="paragraph" w:styleId="ad">
    <w:name w:val="footer"/>
    <w:basedOn w:val="a"/>
    <w:link w:val="ae"/>
    <w:uiPriority w:val="99"/>
    <w:unhideWhenUsed/>
    <w:rsid w:val="004F72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F72A7"/>
  </w:style>
  <w:style w:type="table" w:customStyle="1" w:styleId="1">
    <w:name w:val="Сетка таблицы1"/>
    <w:basedOn w:val="a1"/>
    <w:next w:val="aa"/>
    <w:rsid w:val="00BB20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2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5B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97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7934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F14E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F14E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F14EC9"/>
    <w:rPr>
      <w:vertAlign w:val="superscript"/>
    </w:rPr>
  </w:style>
  <w:style w:type="paragraph" w:styleId="a9">
    <w:name w:val="Normal (Web)"/>
    <w:basedOn w:val="a"/>
    <w:uiPriority w:val="99"/>
    <w:semiHidden/>
    <w:unhideWhenUsed/>
    <w:rsid w:val="00871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090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4F72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F72A7"/>
  </w:style>
  <w:style w:type="paragraph" w:styleId="ad">
    <w:name w:val="footer"/>
    <w:basedOn w:val="a"/>
    <w:link w:val="ae"/>
    <w:uiPriority w:val="99"/>
    <w:unhideWhenUsed/>
    <w:rsid w:val="004F72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F72A7"/>
  </w:style>
  <w:style w:type="table" w:customStyle="1" w:styleId="1">
    <w:name w:val="Сетка таблицы1"/>
    <w:basedOn w:val="a1"/>
    <w:next w:val="aa"/>
    <w:rsid w:val="00BB20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0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E1F63-0CD9-4D8A-A71E-1C2284BB5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985</Words>
  <Characters>561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цюк Иван Николаевич</dc:creator>
  <cp:lastModifiedBy>Корсакова Елена Сергеевна</cp:lastModifiedBy>
  <cp:revision>4</cp:revision>
  <cp:lastPrinted>2017-10-26T06:49:00Z</cp:lastPrinted>
  <dcterms:created xsi:type="dcterms:W3CDTF">2018-01-09T10:08:00Z</dcterms:created>
  <dcterms:modified xsi:type="dcterms:W3CDTF">2018-01-25T13:08:00Z</dcterms:modified>
</cp:coreProperties>
</file>